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84DF" w14:textId="77777777" w:rsidR="003338A2" w:rsidRDefault="003338A2" w:rsidP="003338A2">
      <w:r>
        <w:t xml:space="preserve">setting up </w:t>
      </w:r>
      <w:proofErr w:type="spellStart"/>
      <w:r>
        <w:t>dbt</w:t>
      </w:r>
      <w:proofErr w:type="spellEnd"/>
      <w:r>
        <w:t xml:space="preserve">-core on </w:t>
      </w:r>
      <w:proofErr w:type="gramStart"/>
      <w:r>
        <w:t>windows :</w:t>
      </w:r>
      <w:proofErr w:type="gramEnd"/>
    </w:p>
    <w:p w14:paraId="528D4B35" w14:textId="77777777" w:rsidR="003338A2" w:rsidRDefault="003338A2" w:rsidP="003338A2"/>
    <w:p w14:paraId="118B152F" w14:textId="77777777" w:rsidR="003338A2" w:rsidRDefault="003338A2" w:rsidP="003338A2">
      <w:r>
        <w:t xml:space="preserve">1. Install python3.7+ version </w:t>
      </w:r>
    </w:p>
    <w:p w14:paraId="1FB87941" w14:textId="77777777" w:rsidR="003338A2" w:rsidRDefault="003338A2" w:rsidP="003338A2">
      <w:r>
        <w:t xml:space="preserve">2. Install git </w:t>
      </w:r>
    </w:p>
    <w:p w14:paraId="0310698A" w14:textId="77777777" w:rsidR="003338A2" w:rsidRDefault="003338A2" w:rsidP="003338A2">
      <w:r>
        <w:t xml:space="preserve">3. create a </w:t>
      </w:r>
      <w:proofErr w:type="spellStart"/>
      <w:r>
        <w:t>venv</w:t>
      </w:r>
      <w:proofErr w:type="spellEnd"/>
      <w:r>
        <w:t xml:space="preserve"> in python </w:t>
      </w:r>
      <w:proofErr w:type="gramStart"/>
      <w:r>
        <w:t>using :</w:t>
      </w:r>
      <w:proofErr w:type="gramEnd"/>
      <w:r>
        <w:t xml:space="preserve"> "python3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dbt</w:t>
      </w:r>
      <w:proofErr w:type="spellEnd"/>
      <w:r>
        <w:t>-env"</w:t>
      </w:r>
    </w:p>
    <w:p w14:paraId="27AD8C15" w14:textId="77777777" w:rsidR="003338A2" w:rsidRDefault="003338A2" w:rsidP="003338A2">
      <w:r>
        <w:t xml:space="preserve">4. activate the </w:t>
      </w:r>
      <w:proofErr w:type="spellStart"/>
      <w:r>
        <w:t>venv</w:t>
      </w:r>
      <w:proofErr w:type="spellEnd"/>
      <w:r>
        <w:t xml:space="preserve"> </w:t>
      </w:r>
      <w:proofErr w:type="gramStart"/>
      <w:r>
        <w:t>using :</w:t>
      </w:r>
      <w:proofErr w:type="gramEnd"/>
      <w:r>
        <w:t xml:space="preserve"> "</w:t>
      </w:r>
      <w:proofErr w:type="spellStart"/>
      <w:r>
        <w:t>dbt</w:t>
      </w:r>
      <w:proofErr w:type="spellEnd"/>
      <w:r>
        <w:t>-env\Scripts\activate"</w:t>
      </w:r>
    </w:p>
    <w:p w14:paraId="47E3B6E8" w14:textId="77777777" w:rsidR="003338A2" w:rsidRDefault="003338A2" w:rsidP="003338A2">
      <w:r>
        <w:t xml:space="preserve">5. to install </w:t>
      </w:r>
      <w:proofErr w:type="spellStart"/>
      <w:r>
        <w:t>dbt</w:t>
      </w:r>
      <w:proofErr w:type="spellEnd"/>
      <w:r>
        <w:t xml:space="preserve">-core using </w:t>
      </w:r>
      <w:proofErr w:type="gramStart"/>
      <w:r>
        <w:t>pip :</w:t>
      </w:r>
      <w:proofErr w:type="gramEnd"/>
    </w:p>
    <w:p w14:paraId="05ECB262" w14:textId="77777777" w:rsidR="003338A2" w:rsidRDefault="003338A2" w:rsidP="003338A2">
      <w:r>
        <w:tab/>
        <w:t xml:space="preserve">pip </w:t>
      </w:r>
      <w:proofErr w:type="gramStart"/>
      <w:r>
        <w:t xml:space="preserve">install  </w:t>
      </w:r>
      <w:proofErr w:type="spellStart"/>
      <w:r>
        <w:t>dbt</w:t>
      </w:r>
      <w:proofErr w:type="spellEnd"/>
      <w:proofErr w:type="gramEnd"/>
      <w:r>
        <w:t xml:space="preserve">-core  </w:t>
      </w:r>
      <w:proofErr w:type="spellStart"/>
      <w:r>
        <w:t>dbt-postgres</w:t>
      </w:r>
      <w:proofErr w:type="spellEnd"/>
      <w:r>
        <w:t xml:space="preserve">  </w:t>
      </w:r>
      <w:proofErr w:type="spellStart"/>
      <w:r>
        <w:t>dbt</w:t>
      </w:r>
      <w:proofErr w:type="spellEnd"/>
      <w:r>
        <w:t xml:space="preserve">-redshift  </w:t>
      </w:r>
      <w:proofErr w:type="spellStart"/>
      <w:r>
        <w:t>dbt</w:t>
      </w:r>
      <w:proofErr w:type="spellEnd"/>
      <w:r>
        <w:t xml:space="preserve">-snowflake  </w:t>
      </w:r>
      <w:proofErr w:type="spellStart"/>
      <w:r>
        <w:t>dbt-bigquery</w:t>
      </w:r>
      <w:proofErr w:type="spellEnd"/>
    </w:p>
    <w:p w14:paraId="39F65E6E" w14:textId="77777777" w:rsidR="003338A2" w:rsidRDefault="003338A2" w:rsidP="003338A2"/>
    <w:p w14:paraId="3B9165D9" w14:textId="77777777" w:rsidR="003338A2" w:rsidRDefault="003338A2" w:rsidP="003338A2">
      <w:proofErr w:type="spellStart"/>
      <w:r>
        <w:t>dbt</w:t>
      </w:r>
      <w:proofErr w:type="spellEnd"/>
      <w:r>
        <w:t xml:space="preserve"> CLI:</w:t>
      </w:r>
    </w:p>
    <w:p w14:paraId="53FCFF09" w14:textId="77777777" w:rsidR="003338A2" w:rsidRDefault="003338A2" w:rsidP="003338A2">
      <w:r>
        <w:tab/>
        <w:t>The target/compiled/ directory for compiled select statements</w:t>
      </w:r>
    </w:p>
    <w:p w14:paraId="2BD0E7DE" w14:textId="77777777" w:rsidR="003338A2" w:rsidRDefault="003338A2" w:rsidP="003338A2">
      <w:r>
        <w:tab/>
        <w:t>The target/run/ directory for compiled create statements</w:t>
      </w:r>
    </w:p>
    <w:p w14:paraId="085C0332" w14:textId="77777777" w:rsidR="003338A2" w:rsidRDefault="003338A2" w:rsidP="003338A2">
      <w:r>
        <w:tab/>
        <w:t>The logs/dbt.log file for verbose logging.</w:t>
      </w:r>
    </w:p>
    <w:p w14:paraId="4CF35CF2" w14:textId="77777777" w:rsidR="003338A2" w:rsidRDefault="003338A2" w:rsidP="003338A2"/>
    <w:p w14:paraId="2F418A34" w14:textId="77777777" w:rsidR="003338A2" w:rsidRDefault="003338A2" w:rsidP="003338A2">
      <w:proofErr w:type="spellStart"/>
      <w:r>
        <w:t>profiles.yml</w:t>
      </w:r>
      <w:proofErr w:type="spellEnd"/>
      <w:r>
        <w:t>:</w:t>
      </w:r>
    </w:p>
    <w:p w14:paraId="005FC203" w14:textId="77777777" w:rsidR="003338A2" w:rsidRDefault="003338A2" w:rsidP="003338A2">
      <w:r>
        <w:tab/>
        <w:t xml:space="preserve">this file contains all configuration of sources and </w:t>
      </w:r>
      <w:proofErr w:type="spellStart"/>
      <w:r>
        <w:t>destnations</w:t>
      </w:r>
      <w:proofErr w:type="spellEnd"/>
      <w:r>
        <w:t xml:space="preserve"> (</w:t>
      </w:r>
      <w:proofErr w:type="spellStart"/>
      <w:r>
        <w:t>i.</w:t>
      </w:r>
      <w:proofErr w:type="gramStart"/>
      <w:r>
        <w:t>e.BQ</w:t>
      </w:r>
      <w:proofErr w:type="spellEnd"/>
      <w:proofErr w:type="gramEnd"/>
      <w:r>
        <w:t>/Snowflake/Redshift/</w:t>
      </w:r>
      <w:proofErr w:type="spellStart"/>
      <w:r>
        <w:t>postgres</w:t>
      </w:r>
      <w:proofErr w:type="spellEnd"/>
      <w:r>
        <w:t>)</w:t>
      </w:r>
    </w:p>
    <w:p w14:paraId="74A2ADC0" w14:textId="77777777" w:rsidR="003338A2" w:rsidRDefault="003338A2" w:rsidP="003338A2">
      <w:r>
        <w:tab/>
        <w:t xml:space="preserve">this file is located </w:t>
      </w:r>
      <w:proofErr w:type="gramStart"/>
      <w:r>
        <w:t>at  C:/Users/</w:t>
      </w:r>
      <w:proofErr w:type="gramEnd"/>
      <w:r>
        <w:t>&lt;your_username&gt;/.dbt/profiels.yml</w:t>
      </w:r>
    </w:p>
    <w:p w14:paraId="1FF09597" w14:textId="77777777" w:rsidR="003338A2" w:rsidRDefault="003338A2" w:rsidP="003338A2"/>
    <w:p w14:paraId="6BA786DD" w14:textId="77777777" w:rsidR="003338A2" w:rsidRDefault="003338A2" w:rsidP="003338A2">
      <w:r>
        <w:t>Seed are useful for loading country codes, employee emails, or employee account IDs</w:t>
      </w:r>
    </w:p>
    <w:p w14:paraId="14EDB14B" w14:textId="77777777" w:rsidR="003338A2" w:rsidRDefault="003338A2" w:rsidP="003338A2"/>
    <w:p w14:paraId="4A4451C3" w14:textId="77777777" w:rsidR="003338A2" w:rsidRDefault="003338A2">
      <w:r>
        <w:br w:type="page"/>
      </w:r>
    </w:p>
    <w:p w14:paraId="2A6BF5D9" w14:textId="2F4A2398" w:rsidR="003338A2" w:rsidRDefault="003338A2" w:rsidP="003338A2">
      <w:proofErr w:type="spellStart"/>
      <w:r>
        <w:lastRenderedPageBreak/>
        <w:t>dbt</w:t>
      </w:r>
      <w:proofErr w:type="spellEnd"/>
      <w:r>
        <w:t xml:space="preserve">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338A2" w14:paraId="3E143987" w14:textId="77777777" w:rsidTr="003338A2">
        <w:tc>
          <w:tcPr>
            <w:tcW w:w="1975" w:type="dxa"/>
          </w:tcPr>
          <w:p w14:paraId="7A638146" w14:textId="7D267450" w:rsidR="003338A2" w:rsidRPr="003338A2" w:rsidRDefault="003338A2" w:rsidP="003338A2">
            <w:pPr>
              <w:rPr>
                <w:b/>
                <w:bCs/>
              </w:rPr>
            </w:pPr>
            <w:r w:rsidRPr="003338A2">
              <w:rPr>
                <w:b/>
                <w:bCs/>
              </w:rPr>
              <w:t>Command</w:t>
            </w:r>
          </w:p>
        </w:tc>
        <w:tc>
          <w:tcPr>
            <w:tcW w:w="7375" w:type="dxa"/>
          </w:tcPr>
          <w:p w14:paraId="56636486" w14:textId="52A55782" w:rsidR="003338A2" w:rsidRPr="003338A2" w:rsidRDefault="003338A2" w:rsidP="003338A2">
            <w:pPr>
              <w:rPr>
                <w:b/>
                <w:bCs/>
              </w:rPr>
            </w:pPr>
            <w:r w:rsidRPr="003338A2">
              <w:rPr>
                <w:b/>
                <w:bCs/>
              </w:rPr>
              <w:t xml:space="preserve">Description </w:t>
            </w:r>
          </w:p>
        </w:tc>
      </w:tr>
      <w:tr w:rsidR="003338A2" w14:paraId="1DEA15E4" w14:textId="77777777" w:rsidTr="003338A2">
        <w:tc>
          <w:tcPr>
            <w:tcW w:w="1975" w:type="dxa"/>
          </w:tcPr>
          <w:p w14:paraId="5DE676EF" w14:textId="46DC5D61" w:rsidR="003338A2" w:rsidRDefault="003338A2" w:rsidP="003338A2">
            <w:r w:rsidRPr="003338A2">
              <w:t>docs</w:t>
            </w:r>
          </w:p>
        </w:tc>
        <w:tc>
          <w:tcPr>
            <w:tcW w:w="7375" w:type="dxa"/>
          </w:tcPr>
          <w:p w14:paraId="6D6D873D" w14:textId="232DD36C" w:rsidR="003338A2" w:rsidRDefault="003338A2" w:rsidP="003338A2">
            <w:r w:rsidRPr="003338A2">
              <w:t>Generate or serve the documentation website for your project.</w:t>
            </w:r>
          </w:p>
        </w:tc>
      </w:tr>
      <w:tr w:rsidR="003338A2" w14:paraId="5353B55E" w14:textId="77777777" w:rsidTr="003338A2">
        <w:tc>
          <w:tcPr>
            <w:tcW w:w="1975" w:type="dxa"/>
          </w:tcPr>
          <w:p w14:paraId="38568081" w14:textId="60940E5E" w:rsidR="003338A2" w:rsidRDefault="003338A2" w:rsidP="003338A2">
            <w:r w:rsidRPr="003338A2">
              <w:t>source</w:t>
            </w:r>
          </w:p>
        </w:tc>
        <w:tc>
          <w:tcPr>
            <w:tcW w:w="7375" w:type="dxa"/>
          </w:tcPr>
          <w:p w14:paraId="698CA2F0" w14:textId="0413CBE1" w:rsidR="003338A2" w:rsidRDefault="003338A2" w:rsidP="003338A2">
            <w:r w:rsidRPr="003338A2">
              <w:t>Manage your project's sources</w:t>
            </w:r>
          </w:p>
        </w:tc>
      </w:tr>
      <w:tr w:rsidR="003338A2" w14:paraId="665546B7" w14:textId="77777777" w:rsidTr="003338A2">
        <w:tc>
          <w:tcPr>
            <w:tcW w:w="1975" w:type="dxa"/>
          </w:tcPr>
          <w:p w14:paraId="4D61AB5E" w14:textId="15D92575" w:rsidR="003338A2" w:rsidRDefault="003338A2" w:rsidP="003338A2">
            <w:proofErr w:type="spellStart"/>
            <w:r w:rsidRPr="003338A2">
              <w:t>init</w:t>
            </w:r>
            <w:proofErr w:type="spellEnd"/>
          </w:p>
        </w:tc>
        <w:tc>
          <w:tcPr>
            <w:tcW w:w="7375" w:type="dxa"/>
          </w:tcPr>
          <w:p w14:paraId="36F81548" w14:textId="5779657B" w:rsidR="003338A2" w:rsidRDefault="003338A2" w:rsidP="003338A2">
            <w:r w:rsidRPr="003338A2">
              <w:t>Initialize a new DBT project.</w:t>
            </w:r>
          </w:p>
        </w:tc>
      </w:tr>
      <w:tr w:rsidR="003338A2" w14:paraId="11C7013F" w14:textId="77777777" w:rsidTr="003338A2">
        <w:tc>
          <w:tcPr>
            <w:tcW w:w="1975" w:type="dxa"/>
          </w:tcPr>
          <w:p w14:paraId="7086D955" w14:textId="69F3E398" w:rsidR="003338A2" w:rsidRDefault="003338A2" w:rsidP="003338A2">
            <w:r w:rsidRPr="003338A2">
              <w:t>clean</w:t>
            </w:r>
          </w:p>
        </w:tc>
        <w:tc>
          <w:tcPr>
            <w:tcW w:w="7375" w:type="dxa"/>
          </w:tcPr>
          <w:p w14:paraId="004C7F94" w14:textId="52B1C226" w:rsidR="003338A2" w:rsidRDefault="003338A2" w:rsidP="003338A2">
            <w:r w:rsidRPr="003338A2">
              <w:t xml:space="preserve">Delete all folders in the clean-targets list (usually the </w:t>
            </w:r>
            <w:proofErr w:type="spellStart"/>
            <w:r w:rsidRPr="003338A2">
              <w:t>dbt_packages</w:t>
            </w:r>
            <w:proofErr w:type="spellEnd"/>
            <w:r w:rsidRPr="003338A2">
              <w:t xml:space="preserve"> and target directories.)</w:t>
            </w:r>
          </w:p>
        </w:tc>
      </w:tr>
      <w:tr w:rsidR="003338A2" w14:paraId="0FB567E8" w14:textId="77777777" w:rsidTr="003338A2">
        <w:tc>
          <w:tcPr>
            <w:tcW w:w="1975" w:type="dxa"/>
          </w:tcPr>
          <w:p w14:paraId="1A87955F" w14:textId="03F8AFD2" w:rsidR="003338A2" w:rsidRDefault="003338A2" w:rsidP="003338A2">
            <w:r w:rsidRPr="003338A2">
              <w:t>debug</w:t>
            </w:r>
          </w:p>
        </w:tc>
        <w:tc>
          <w:tcPr>
            <w:tcW w:w="7375" w:type="dxa"/>
          </w:tcPr>
          <w:p w14:paraId="5E7A2A4B" w14:textId="318580B4" w:rsidR="003338A2" w:rsidRDefault="003338A2" w:rsidP="003338A2">
            <w:r w:rsidRPr="003338A2">
              <w:t xml:space="preserve">Show some helpful information about </w:t>
            </w:r>
            <w:proofErr w:type="spellStart"/>
            <w:r w:rsidRPr="003338A2">
              <w:t>dbt</w:t>
            </w:r>
            <w:proofErr w:type="spellEnd"/>
            <w:r w:rsidRPr="003338A2">
              <w:t xml:space="preserve"> for debugging. Not to be confused with the --debug option which increases verbosity.</w:t>
            </w:r>
          </w:p>
        </w:tc>
      </w:tr>
      <w:tr w:rsidR="003338A2" w14:paraId="4F37B799" w14:textId="77777777" w:rsidTr="003338A2">
        <w:tc>
          <w:tcPr>
            <w:tcW w:w="1975" w:type="dxa"/>
          </w:tcPr>
          <w:p w14:paraId="3D5FE11C" w14:textId="06273893" w:rsidR="003338A2" w:rsidRDefault="003338A2" w:rsidP="003338A2">
            <w:r w:rsidRPr="003338A2">
              <w:t>deps</w:t>
            </w:r>
          </w:p>
        </w:tc>
        <w:tc>
          <w:tcPr>
            <w:tcW w:w="7375" w:type="dxa"/>
          </w:tcPr>
          <w:p w14:paraId="224BC0FF" w14:textId="3806857B" w:rsidR="003338A2" w:rsidRDefault="003338A2" w:rsidP="003338A2">
            <w:r w:rsidRPr="003338A2">
              <w:t xml:space="preserve">Pull the most recent version of the dependencies listed in </w:t>
            </w:r>
            <w:proofErr w:type="spellStart"/>
            <w:r w:rsidRPr="003338A2">
              <w:t>packages.yml</w:t>
            </w:r>
            <w:proofErr w:type="spellEnd"/>
          </w:p>
        </w:tc>
      </w:tr>
      <w:tr w:rsidR="003338A2" w14:paraId="42B99AAA" w14:textId="77777777" w:rsidTr="003338A2">
        <w:tc>
          <w:tcPr>
            <w:tcW w:w="1975" w:type="dxa"/>
          </w:tcPr>
          <w:p w14:paraId="278B54EE" w14:textId="0A0002CA" w:rsidR="003338A2" w:rsidRDefault="003338A2" w:rsidP="003338A2">
            <w:r w:rsidRPr="003338A2">
              <w:t>List</w:t>
            </w:r>
            <w:r>
              <w:t xml:space="preserve"> (ls)</w:t>
            </w:r>
          </w:p>
        </w:tc>
        <w:tc>
          <w:tcPr>
            <w:tcW w:w="7375" w:type="dxa"/>
          </w:tcPr>
          <w:p w14:paraId="2745FAF7" w14:textId="39123985" w:rsidR="003338A2" w:rsidRDefault="003338A2" w:rsidP="003338A2">
            <w:r w:rsidRPr="003338A2">
              <w:t>List the resources in your project</w:t>
            </w:r>
          </w:p>
        </w:tc>
      </w:tr>
      <w:tr w:rsidR="003338A2" w14:paraId="2A2250E2" w14:textId="77777777" w:rsidTr="003338A2">
        <w:tc>
          <w:tcPr>
            <w:tcW w:w="1975" w:type="dxa"/>
          </w:tcPr>
          <w:p w14:paraId="656F49CA" w14:textId="70711138" w:rsidR="003338A2" w:rsidRDefault="003338A2" w:rsidP="003338A2">
            <w:r w:rsidRPr="003338A2">
              <w:t>build</w:t>
            </w:r>
          </w:p>
        </w:tc>
        <w:tc>
          <w:tcPr>
            <w:tcW w:w="7375" w:type="dxa"/>
          </w:tcPr>
          <w:p w14:paraId="796EC902" w14:textId="62A5B9DB" w:rsidR="003338A2" w:rsidRDefault="003338A2" w:rsidP="003338A2">
            <w:r w:rsidRPr="003338A2">
              <w:t>Run all Seeds, Models, Snapshots, and tests in DAG order</w:t>
            </w:r>
          </w:p>
        </w:tc>
      </w:tr>
      <w:tr w:rsidR="003338A2" w14:paraId="79399002" w14:textId="77777777" w:rsidTr="003338A2">
        <w:tc>
          <w:tcPr>
            <w:tcW w:w="1975" w:type="dxa"/>
          </w:tcPr>
          <w:p w14:paraId="4169BFFE" w14:textId="5D5E61DE" w:rsidR="003338A2" w:rsidRDefault="003338A2" w:rsidP="003338A2">
            <w:r w:rsidRPr="003338A2">
              <w:t>snapshot</w:t>
            </w:r>
          </w:p>
        </w:tc>
        <w:tc>
          <w:tcPr>
            <w:tcW w:w="7375" w:type="dxa"/>
          </w:tcPr>
          <w:p w14:paraId="10F745B3" w14:textId="6C2B98D1" w:rsidR="003338A2" w:rsidRDefault="003338A2" w:rsidP="003338A2">
            <w:r w:rsidRPr="003338A2">
              <w:t>Execute snapshots defined in your project</w:t>
            </w:r>
          </w:p>
        </w:tc>
      </w:tr>
      <w:tr w:rsidR="003338A2" w14:paraId="5C447131" w14:textId="77777777" w:rsidTr="003338A2">
        <w:tc>
          <w:tcPr>
            <w:tcW w:w="1975" w:type="dxa"/>
          </w:tcPr>
          <w:p w14:paraId="54336495" w14:textId="61BC805E" w:rsidR="003338A2" w:rsidRDefault="003338A2" w:rsidP="003338A2">
            <w:r w:rsidRPr="003338A2">
              <w:t>run</w:t>
            </w:r>
          </w:p>
        </w:tc>
        <w:tc>
          <w:tcPr>
            <w:tcW w:w="7375" w:type="dxa"/>
          </w:tcPr>
          <w:p w14:paraId="52A698E5" w14:textId="33EDA5B2" w:rsidR="003338A2" w:rsidRDefault="003338A2" w:rsidP="003338A2">
            <w:r w:rsidRPr="003338A2">
              <w:t>Compile SQL and execute against the current target database.</w:t>
            </w:r>
          </w:p>
        </w:tc>
      </w:tr>
      <w:tr w:rsidR="003338A2" w14:paraId="7FD0A113" w14:textId="77777777" w:rsidTr="003338A2">
        <w:tc>
          <w:tcPr>
            <w:tcW w:w="1975" w:type="dxa"/>
          </w:tcPr>
          <w:p w14:paraId="48B74323" w14:textId="5F82CA76" w:rsidR="003338A2" w:rsidRDefault="003338A2" w:rsidP="003338A2">
            <w:r w:rsidRPr="003338A2">
              <w:t>compile</w:t>
            </w:r>
          </w:p>
        </w:tc>
        <w:tc>
          <w:tcPr>
            <w:tcW w:w="7375" w:type="dxa"/>
          </w:tcPr>
          <w:p w14:paraId="3997637E" w14:textId="78FF71FE" w:rsidR="003338A2" w:rsidRDefault="003338A2" w:rsidP="003338A2">
            <w:r w:rsidRPr="003338A2">
              <w:t>Generates executable SQL from source, model, test, and analysis files. Compiled SQL files are written to the target/ directory.</w:t>
            </w:r>
          </w:p>
        </w:tc>
      </w:tr>
      <w:tr w:rsidR="003338A2" w14:paraId="18E209D9" w14:textId="77777777" w:rsidTr="003338A2">
        <w:tc>
          <w:tcPr>
            <w:tcW w:w="1975" w:type="dxa"/>
          </w:tcPr>
          <w:p w14:paraId="76C41AAA" w14:textId="6A3933A1" w:rsidR="003338A2" w:rsidRDefault="003338A2" w:rsidP="003338A2">
            <w:r w:rsidRPr="003338A2">
              <w:t>parse</w:t>
            </w:r>
          </w:p>
        </w:tc>
        <w:tc>
          <w:tcPr>
            <w:tcW w:w="7375" w:type="dxa"/>
          </w:tcPr>
          <w:p w14:paraId="5C3FDBD9" w14:textId="6E9E19A4" w:rsidR="003338A2" w:rsidRDefault="003338A2" w:rsidP="003338A2">
            <w:r w:rsidRPr="003338A2">
              <w:t>Parses the project and provides information on performance</w:t>
            </w:r>
          </w:p>
        </w:tc>
      </w:tr>
      <w:tr w:rsidR="003338A2" w14:paraId="71E7E194" w14:textId="77777777" w:rsidTr="003338A2">
        <w:tc>
          <w:tcPr>
            <w:tcW w:w="1975" w:type="dxa"/>
          </w:tcPr>
          <w:p w14:paraId="7BD5381D" w14:textId="4414B300" w:rsidR="003338A2" w:rsidRDefault="003338A2" w:rsidP="003338A2">
            <w:r w:rsidRPr="003338A2">
              <w:t>test</w:t>
            </w:r>
          </w:p>
        </w:tc>
        <w:tc>
          <w:tcPr>
            <w:tcW w:w="7375" w:type="dxa"/>
          </w:tcPr>
          <w:p w14:paraId="3DD6BB9A" w14:textId="48F95D54" w:rsidR="003338A2" w:rsidRDefault="003338A2" w:rsidP="003338A2">
            <w:r w:rsidRPr="003338A2">
              <w:t>Runs tests on data in deployed models. Run this after `</w:t>
            </w:r>
            <w:proofErr w:type="spellStart"/>
            <w:r w:rsidRPr="003338A2">
              <w:t>dbt</w:t>
            </w:r>
            <w:proofErr w:type="spellEnd"/>
            <w:r w:rsidRPr="003338A2">
              <w:t xml:space="preserve"> run`</w:t>
            </w:r>
          </w:p>
        </w:tc>
      </w:tr>
      <w:tr w:rsidR="003338A2" w14:paraId="6CF6603E" w14:textId="77777777" w:rsidTr="003338A2">
        <w:tc>
          <w:tcPr>
            <w:tcW w:w="1975" w:type="dxa"/>
          </w:tcPr>
          <w:p w14:paraId="67C5D46A" w14:textId="6B528769" w:rsidR="003338A2" w:rsidRDefault="003338A2" w:rsidP="003338A2">
            <w:r w:rsidRPr="003338A2">
              <w:t>seed</w:t>
            </w:r>
          </w:p>
        </w:tc>
        <w:tc>
          <w:tcPr>
            <w:tcW w:w="7375" w:type="dxa"/>
          </w:tcPr>
          <w:p w14:paraId="2B72C4D8" w14:textId="5254111B" w:rsidR="003338A2" w:rsidRDefault="003338A2" w:rsidP="003338A2">
            <w:r w:rsidRPr="003338A2">
              <w:t>Load data from csv files into your data warehouse.</w:t>
            </w:r>
          </w:p>
        </w:tc>
      </w:tr>
      <w:tr w:rsidR="003338A2" w14:paraId="211F0C34" w14:textId="77777777" w:rsidTr="003338A2">
        <w:tc>
          <w:tcPr>
            <w:tcW w:w="1975" w:type="dxa"/>
          </w:tcPr>
          <w:p w14:paraId="32A08088" w14:textId="30B7E33C" w:rsidR="003338A2" w:rsidRDefault="003338A2" w:rsidP="003338A2">
            <w:proofErr w:type="gramStart"/>
            <w:r w:rsidRPr="003338A2">
              <w:t>run-operation</w:t>
            </w:r>
            <w:proofErr w:type="gramEnd"/>
          </w:p>
        </w:tc>
        <w:tc>
          <w:tcPr>
            <w:tcW w:w="7375" w:type="dxa"/>
          </w:tcPr>
          <w:p w14:paraId="526FABCF" w14:textId="55FF9A5F" w:rsidR="003338A2" w:rsidRDefault="003338A2" w:rsidP="003338A2">
            <w:r w:rsidRPr="003338A2">
              <w:t>Run the named macro with any supplied arguments.</w:t>
            </w:r>
          </w:p>
        </w:tc>
      </w:tr>
    </w:tbl>
    <w:p w14:paraId="1515FFF3" w14:textId="77777777" w:rsidR="003338A2" w:rsidRDefault="003338A2" w:rsidP="003338A2"/>
    <w:p w14:paraId="0808BA63" w14:textId="77777777" w:rsidR="003338A2" w:rsidRDefault="003338A2" w:rsidP="003338A2">
      <w:r>
        <w:t xml:space="preserve">DBT Job </w:t>
      </w:r>
      <w:proofErr w:type="gramStart"/>
      <w:r>
        <w:t>steps :</w:t>
      </w:r>
      <w:proofErr w:type="gramEnd"/>
    </w:p>
    <w:p w14:paraId="51E328C7" w14:textId="77777777" w:rsidR="003338A2" w:rsidRDefault="003338A2" w:rsidP="003338A2">
      <w:r>
        <w:tab/>
        <w:t>Clone Git Repository with deployment code</w:t>
      </w:r>
    </w:p>
    <w:p w14:paraId="12A038B5" w14:textId="77777777" w:rsidR="003338A2" w:rsidRDefault="003338A2" w:rsidP="003338A2">
      <w:r>
        <w:tab/>
        <w:t xml:space="preserve">Create Profile from Connection </w:t>
      </w:r>
      <w:proofErr w:type="spellStart"/>
      <w:r>
        <w:t>BigQuery</w:t>
      </w:r>
      <w:proofErr w:type="spellEnd"/>
    </w:p>
    <w:p w14:paraId="27AC2623" w14:textId="77777777" w:rsidR="003338A2" w:rsidRDefault="003338A2" w:rsidP="003338A2">
      <w:r>
        <w:tab/>
        <w:t xml:space="preserve">Invoke </w:t>
      </w:r>
      <w:proofErr w:type="spellStart"/>
      <w:r>
        <w:t>dbt</w:t>
      </w:r>
      <w:proofErr w:type="spellEnd"/>
      <w:r>
        <w:t xml:space="preserve"> </w:t>
      </w:r>
      <w:proofErr w:type="gramStart"/>
      <w:r>
        <w:t>deps :Pull</w:t>
      </w:r>
      <w:proofErr w:type="gramEnd"/>
      <w:r>
        <w:t xml:space="preserve"> the most recent version of the dependencies listed in </w:t>
      </w:r>
      <w:proofErr w:type="spellStart"/>
      <w:r>
        <w:t>packages.yml</w:t>
      </w:r>
      <w:proofErr w:type="spellEnd"/>
    </w:p>
    <w:p w14:paraId="123FD0E7" w14:textId="77777777" w:rsidR="003338A2" w:rsidRDefault="003338A2" w:rsidP="003338A2">
      <w:r>
        <w:tab/>
        <w:t xml:space="preserve">Invoke </w:t>
      </w:r>
      <w:proofErr w:type="spellStart"/>
      <w:r>
        <w:t>dbt</w:t>
      </w:r>
      <w:proofErr w:type="spellEnd"/>
      <w:r>
        <w:t xml:space="preserve"> source snapshot-</w:t>
      </w:r>
      <w:proofErr w:type="gramStart"/>
      <w:r>
        <w:t>freshness :</w:t>
      </w:r>
      <w:proofErr w:type="gramEnd"/>
      <w:r>
        <w:t xml:space="preserve"> Checks the freshness of source tables without breaking the job</w:t>
      </w:r>
    </w:p>
    <w:p w14:paraId="353DECA2" w14:textId="77777777" w:rsidR="003338A2" w:rsidRDefault="003338A2" w:rsidP="003338A2">
      <w:r>
        <w:tab/>
        <w:t xml:space="preserve">Invoke </w:t>
      </w:r>
      <w:proofErr w:type="spellStart"/>
      <w:r>
        <w:t>dbt</w:t>
      </w:r>
      <w:proofErr w:type="spellEnd"/>
      <w:r>
        <w:t xml:space="preserve"> </w:t>
      </w:r>
      <w:proofErr w:type="gramStart"/>
      <w:r>
        <w:t>build :</w:t>
      </w:r>
      <w:proofErr w:type="gramEnd"/>
      <w:r>
        <w:t xml:space="preserve"> Run all Seeds, Models, Snapshots, and tests in DAG order</w:t>
      </w:r>
    </w:p>
    <w:p w14:paraId="23ABDDF7" w14:textId="77777777" w:rsidR="003338A2" w:rsidRDefault="003338A2" w:rsidP="003338A2"/>
    <w:p w14:paraId="136F21C7" w14:textId="77777777" w:rsidR="003338A2" w:rsidRDefault="003338A2" w:rsidP="003338A2"/>
    <w:p w14:paraId="296F88FD" w14:textId="77777777" w:rsidR="003338A2" w:rsidRDefault="003338A2" w:rsidP="003338A2">
      <w:r>
        <w:t xml:space="preserve">Most </w:t>
      </w:r>
      <w:proofErr w:type="spellStart"/>
      <w:r>
        <w:t>dbt</w:t>
      </w:r>
      <w:proofErr w:type="spellEnd"/>
      <w:r>
        <w:t xml:space="preserve"> commands (and corresponding RPC methods) produce artifacts:</w:t>
      </w:r>
    </w:p>
    <w:p w14:paraId="36E72681" w14:textId="77777777" w:rsidR="003338A2" w:rsidRDefault="003338A2" w:rsidP="003338A2">
      <w:r>
        <w:tab/>
      </w:r>
      <w:r w:rsidRPr="008B574F">
        <w:rPr>
          <w:b/>
          <w:bCs/>
        </w:rPr>
        <w:t>manifest</w:t>
      </w:r>
      <w:r>
        <w:t>: produced by build, compile, run, test, docs generate, ls</w:t>
      </w:r>
    </w:p>
    <w:p w14:paraId="5CBCFF79" w14:textId="77777777" w:rsidR="003338A2" w:rsidRDefault="003338A2" w:rsidP="003338A2">
      <w:r>
        <w:tab/>
      </w:r>
      <w:r w:rsidRPr="008B574F">
        <w:rPr>
          <w:b/>
          <w:bCs/>
        </w:rPr>
        <w:t>run results</w:t>
      </w:r>
      <w:r>
        <w:t>: produced by build, run, test, seed, snapshot, docs generate</w:t>
      </w:r>
    </w:p>
    <w:p w14:paraId="59A1B247" w14:textId="77777777" w:rsidR="003338A2" w:rsidRDefault="003338A2" w:rsidP="003338A2">
      <w:r>
        <w:tab/>
      </w:r>
      <w:r w:rsidRPr="008B574F">
        <w:rPr>
          <w:b/>
          <w:bCs/>
        </w:rPr>
        <w:t>catalog</w:t>
      </w:r>
      <w:r>
        <w:t>: produced by docs generate</w:t>
      </w:r>
    </w:p>
    <w:p w14:paraId="2B412828" w14:textId="77777777" w:rsidR="003338A2" w:rsidRDefault="003338A2" w:rsidP="003338A2">
      <w:r>
        <w:tab/>
      </w:r>
      <w:r w:rsidRPr="008B574F">
        <w:rPr>
          <w:b/>
          <w:bCs/>
        </w:rPr>
        <w:t>sources</w:t>
      </w:r>
      <w:r>
        <w:t>: produced by source freshness</w:t>
      </w:r>
    </w:p>
    <w:p w14:paraId="73E27617" w14:textId="0846E6BF" w:rsidR="00A97C4A" w:rsidRDefault="00A97C4A">
      <w:r>
        <w:br w:type="page"/>
      </w:r>
    </w:p>
    <w:p w14:paraId="230EE403" w14:textId="1F2764C6" w:rsidR="004E5FC0" w:rsidRDefault="00A97C4A">
      <w:r>
        <w:lastRenderedPageBreak/>
        <w:t xml:space="preserve">Sequence of </w:t>
      </w:r>
      <w:proofErr w:type="spellStart"/>
      <w:r>
        <w:t>dbt</w:t>
      </w:r>
      <w:proofErr w:type="spellEnd"/>
      <w:r>
        <w:t xml:space="preserve"> command </w:t>
      </w:r>
      <w:proofErr w:type="gramStart"/>
      <w:r>
        <w:t>execution :</w:t>
      </w:r>
      <w:proofErr w:type="gramEnd"/>
    </w:p>
    <w:p w14:paraId="4551CA5F" w14:textId="6DCD76D0" w:rsidR="00A97C4A" w:rsidRDefault="00A97C4A"/>
    <w:p w14:paraId="7E53F90D" w14:textId="1D558D89" w:rsidR="00A97C4A" w:rsidRDefault="00A97C4A" w:rsidP="00A97C4A">
      <w:pPr>
        <w:pStyle w:val="ListParagraph"/>
        <w:numPr>
          <w:ilvl w:val="0"/>
          <w:numId w:val="1"/>
        </w:numPr>
      </w:pPr>
      <w:proofErr w:type="spellStart"/>
      <w:r>
        <w:t>Dbt</w:t>
      </w:r>
      <w:proofErr w:type="spellEnd"/>
      <w:r>
        <w:t xml:space="preserve"> debug</w:t>
      </w:r>
    </w:p>
    <w:p w14:paraId="7623822E" w14:textId="28DEEF28" w:rsidR="00A97C4A" w:rsidRDefault="00A97C4A" w:rsidP="00A97C4A">
      <w:pPr>
        <w:pStyle w:val="ListParagraph"/>
        <w:numPr>
          <w:ilvl w:val="0"/>
          <w:numId w:val="1"/>
        </w:numPr>
      </w:pPr>
      <w:proofErr w:type="spellStart"/>
      <w:r>
        <w:t>Dbt</w:t>
      </w:r>
      <w:proofErr w:type="spellEnd"/>
      <w:r>
        <w:t xml:space="preserve"> seed</w:t>
      </w:r>
    </w:p>
    <w:p w14:paraId="0B899066" w14:textId="387D323C" w:rsidR="00A97C4A" w:rsidRDefault="00A97C4A" w:rsidP="00A97C4A">
      <w:pPr>
        <w:pStyle w:val="ListParagraph"/>
        <w:numPr>
          <w:ilvl w:val="0"/>
          <w:numId w:val="1"/>
        </w:numPr>
      </w:pPr>
      <w:proofErr w:type="spellStart"/>
      <w:r>
        <w:t>Dbt</w:t>
      </w:r>
      <w:proofErr w:type="spellEnd"/>
      <w:r>
        <w:t xml:space="preserve"> run </w:t>
      </w:r>
    </w:p>
    <w:p w14:paraId="35FCF952" w14:textId="5DBB3999" w:rsidR="00A97C4A" w:rsidRDefault="00A97C4A" w:rsidP="00A97C4A">
      <w:pPr>
        <w:pStyle w:val="ListParagraph"/>
        <w:numPr>
          <w:ilvl w:val="0"/>
          <w:numId w:val="1"/>
        </w:numPr>
      </w:pPr>
      <w:proofErr w:type="spellStart"/>
      <w:r>
        <w:t>Dbt</w:t>
      </w:r>
      <w:proofErr w:type="spellEnd"/>
      <w:r>
        <w:t xml:space="preserve"> test</w:t>
      </w:r>
    </w:p>
    <w:p w14:paraId="729D88DB" w14:textId="6E02DBD4" w:rsidR="00A97C4A" w:rsidRDefault="00A97C4A" w:rsidP="00A97C4A">
      <w:pPr>
        <w:pStyle w:val="ListParagraph"/>
        <w:numPr>
          <w:ilvl w:val="0"/>
          <w:numId w:val="1"/>
        </w:numPr>
      </w:pPr>
      <w:proofErr w:type="spellStart"/>
      <w:r>
        <w:t>Dbt</w:t>
      </w:r>
      <w:proofErr w:type="spellEnd"/>
      <w:r>
        <w:t xml:space="preserve"> docs generate</w:t>
      </w:r>
    </w:p>
    <w:p w14:paraId="7EB84514" w14:textId="539AAEDC" w:rsidR="00471929" w:rsidRDefault="00471929" w:rsidP="00A97C4A">
      <w:pPr>
        <w:pStyle w:val="ListParagraph"/>
        <w:numPr>
          <w:ilvl w:val="0"/>
          <w:numId w:val="1"/>
        </w:numPr>
      </w:pPr>
      <w:proofErr w:type="spellStart"/>
      <w:r w:rsidRPr="00471929">
        <w:t>Dbt</w:t>
      </w:r>
      <w:proofErr w:type="spellEnd"/>
      <w:r>
        <w:t xml:space="preserve"> </w:t>
      </w:r>
      <w:r w:rsidRPr="00471929">
        <w:t>docs serve</w:t>
      </w:r>
    </w:p>
    <w:p w14:paraId="3C2B8CAD" w14:textId="25E0ACF8" w:rsidR="00A97C4A" w:rsidRDefault="00A97C4A" w:rsidP="00A97C4A">
      <w:pPr>
        <w:pStyle w:val="ListParagraph"/>
        <w:numPr>
          <w:ilvl w:val="0"/>
          <w:numId w:val="1"/>
        </w:numPr>
      </w:pPr>
      <w:proofErr w:type="spellStart"/>
      <w:r>
        <w:t>Dbt</w:t>
      </w:r>
      <w:proofErr w:type="spellEnd"/>
      <w:r>
        <w:t xml:space="preserve"> build</w:t>
      </w:r>
    </w:p>
    <w:p w14:paraId="37587CF0" w14:textId="2B56B069" w:rsidR="00491406" w:rsidRDefault="00491406" w:rsidP="00491406"/>
    <w:p w14:paraId="37BA682A" w14:textId="2B329F63" w:rsidR="00491406" w:rsidRDefault="00491406" w:rsidP="00491406">
      <w:r>
        <w:t xml:space="preserve">To view </w:t>
      </w:r>
      <w:proofErr w:type="spellStart"/>
      <w:r>
        <w:t>dbt</w:t>
      </w:r>
      <w:proofErr w:type="spellEnd"/>
      <w:r>
        <w:t xml:space="preserve"> docs from </w:t>
      </w:r>
      <w:proofErr w:type="spellStart"/>
      <w:r>
        <w:t>dbt</w:t>
      </w:r>
      <w:proofErr w:type="spellEnd"/>
      <w:r>
        <w:t xml:space="preserve"> </w:t>
      </w:r>
      <w:proofErr w:type="gramStart"/>
      <w:r>
        <w:t>core ,</w:t>
      </w:r>
      <w:proofErr w:type="gramEnd"/>
      <w:r>
        <w:t xml:space="preserve"> we use command “ </w:t>
      </w:r>
      <w:proofErr w:type="spellStart"/>
      <w:r>
        <w:t>dbt</w:t>
      </w:r>
      <w:proofErr w:type="spellEnd"/>
      <w:r>
        <w:t xml:space="preserve"> docs serve”</w:t>
      </w:r>
    </w:p>
    <w:p w14:paraId="50195B0D" w14:textId="0A775E0A" w:rsidR="00491406" w:rsidRDefault="00491406" w:rsidP="00491406"/>
    <w:p w14:paraId="205F6D31" w14:textId="023568D5" w:rsidR="00AF1AA1" w:rsidRDefault="00AF1AA1" w:rsidP="00491406">
      <w:r>
        <w:t>“””””””</w:t>
      </w:r>
    </w:p>
    <w:p w14:paraId="682200DA" w14:textId="7E176B44" w:rsidR="008B2A2F" w:rsidRPr="00AF1AA1" w:rsidRDefault="008B2A2F" w:rsidP="00491406">
      <w:pPr>
        <w:rPr>
          <w:b/>
          <w:bCs/>
        </w:rPr>
      </w:pPr>
      <w:r w:rsidRPr="00AF1AA1">
        <w:rPr>
          <w:b/>
          <w:bCs/>
        </w:rPr>
        <w:t xml:space="preserve">When we change materialization of a model from table to view </w:t>
      </w:r>
    </w:p>
    <w:p w14:paraId="637AF8D3" w14:textId="23B31168" w:rsidR="008B2A2F" w:rsidRPr="00AF1AA1" w:rsidRDefault="008B2A2F" w:rsidP="00491406">
      <w:pPr>
        <w:rPr>
          <w:b/>
          <w:bCs/>
        </w:rPr>
      </w:pPr>
      <w:r w:rsidRPr="00AF1AA1">
        <w:rPr>
          <w:b/>
          <w:bCs/>
        </w:rPr>
        <w:t xml:space="preserve">Or view to table </w:t>
      </w:r>
    </w:p>
    <w:p w14:paraId="27AF93DB" w14:textId="2EEB6928" w:rsidR="008B2A2F" w:rsidRPr="00AF1AA1" w:rsidRDefault="008B2A2F" w:rsidP="00491406">
      <w:pPr>
        <w:rPr>
          <w:b/>
          <w:bCs/>
        </w:rPr>
      </w:pPr>
      <w:r w:rsidRPr="00AF1AA1">
        <w:rPr>
          <w:b/>
          <w:bCs/>
        </w:rPr>
        <w:t xml:space="preserve">We need to add </w:t>
      </w:r>
      <w:r w:rsidRPr="00AF1AA1">
        <w:rPr>
          <w:rFonts w:ascii="Consolas" w:hAnsi="Consolas"/>
          <w:b/>
          <w:bCs/>
          <w:color w:val="FFFFFF"/>
          <w:sz w:val="18"/>
          <w:szCs w:val="18"/>
          <w:shd w:val="clear" w:color="auto" w:fill="111827"/>
        </w:rPr>
        <w:t>--full-</w:t>
      </w:r>
      <w:proofErr w:type="gramStart"/>
      <w:r w:rsidRPr="00AF1AA1">
        <w:rPr>
          <w:rFonts w:ascii="Consolas" w:hAnsi="Consolas"/>
          <w:b/>
          <w:bCs/>
          <w:color w:val="FFFFFF"/>
          <w:sz w:val="18"/>
          <w:szCs w:val="18"/>
          <w:shd w:val="clear" w:color="auto" w:fill="111827"/>
        </w:rPr>
        <w:t xml:space="preserve">refresh </w:t>
      </w:r>
      <w:r w:rsidRPr="00AF1AA1">
        <w:rPr>
          <w:b/>
          <w:bCs/>
        </w:rPr>
        <w:t xml:space="preserve"> after</w:t>
      </w:r>
      <w:proofErr w:type="gramEnd"/>
      <w:r w:rsidRPr="00AF1AA1">
        <w:rPr>
          <w:b/>
          <w:bCs/>
        </w:rPr>
        <w:t xml:space="preserve"> the build command </w:t>
      </w:r>
    </w:p>
    <w:p w14:paraId="182E0278" w14:textId="59A8554B" w:rsidR="008B2A2F" w:rsidRPr="00AF1AA1" w:rsidRDefault="008B2A2F" w:rsidP="00491406">
      <w:pPr>
        <w:rPr>
          <w:b/>
          <w:bCs/>
        </w:rPr>
      </w:pPr>
      <w:r w:rsidRPr="00AF1AA1">
        <w:rPr>
          <w:b/>
          <w:bCs/>
        </w:rPr>
        <w:t xml:space="preserve">That </w:t>
      </w:r>
      <w:proofErr w:type="gramStart"/>
      <w:r w:rsidRPr="00AF1AA1">
        <w:rPr>
          <w:b/>
          <w:bCs/>
        </w:rPr>
        <w:t>is :</w:t>
      </w:r>
      <w:proofErr w:type="gramEnd"/>
      <w:r w:rsidRPr="00AF1AA1">
        <w:rPr>
          <w:b/>
          <w:bCs/>
        </w:rPr>
        <w:t xml:space="preserve"> </w:t>
      </w:r>
      <w:proofErr w:type="spellStart"/>
      <w:r w:rsidRPr="00AF1AA1">
        <w:rPr>
          <w:b/>
          <w:bCs/>
        </w:rPr>
        <w:t>dbt</w:t>
      </w:r>
      <w:proofErr w:type="spellEnd"/>
      <w:r w:rsidRPr="00AF1AA1">
        <w:rPr>
          <w:b/>
          <w:bCs/>
        </w:rPr>
        <w:t xml:space="preserve"> build –select &lt;</w:t>
      </w:r>
      <w:proofErr w:type="spellStart"/>
      <w:r w:rsidRPr="00AF1AA1">
        <w:rPr>
          <w:b/>
          <w:bCs/>
        </w:rPr>
        <w:t>model_name</w:t>
      </w:r>
      <w:proofErr w:type="spellEnd"/>
      <w:r w:rsidRPr="00AF1AA1">
        <w:rPr>
          <w:b/>
          <w:bCs/>
        </w:rPr>
        <w:t>&gt; --full-refresh</w:t>
      </w:r>
    </w:p>
    <w:p w14:paraId="29DCF384" w14:textId="1C76DD8E" w:rsidR="008B2A2F" w:rsidRPr="00AF1AA1" w:rsidRDefault="008B2A2F" w:rsidP="00491406">
      <w:pPr>
        <w:rPr>
          <w:b/>
          <w:bCs/>
        </w:rPr>
      </w:pPr>
    </w:p>
    <w:p w14:paraId="171E58D2" w14:textId="0F7961AB" w:rsidR="008B2A2F" w:rsidRDefault="008B2A2F" w:rsidP="00491406">
      <w:pPr>
        <w:rPr>
          <w:b/>
          <w:bCs/>
        </w:rPr>
      </w:pPr>
      <w:r w:rsidRPr="00AF1AA1">
        <w:rPr>
          <w:b/>
          <w:bCs/>
        </w:rPr>
        <w:t xml:space="preserve">This will drop existing </w:t>
      </w:r>
      <w:proofErr w:type="gramStart"/>
      <w:r w:rsidRPr="00AF1AA1">
        <w:rPr>
          <w:b/>
          <w:bCs/>
        </w:rPr>
        <w:t>object(</w:t>
      </w:r>
      <w:proofErr w:type="gramEnd"/>
      <w:r w:rsidRPr="00AF1AA1">
        <w:rPr>
          <w:b/>
          <w:bCs/>
        </w:rPr>
        <w:t>either table or view ) with same name and recreate it with given configuration</w:t>
      </w:r>
    </w:p>
    <w:p w14:paraId="31E7B221" w14:textId="77777777" w:rsidR="00AF1AA1" w:rsidRDefault="00AF1AA1" w:rsidP="00AF1AA1">
      <w:r>
        <w:t>“””””””</w:t>
      </w:r>
    </w:p>
    <w:p w14:paraId="68E4F068" w14:textId="543B56B7" w:rsidR="00AF1AA1" w:rsidRDefault="00AF1AA1" w:rsidP="00491406">
      <w:pPr>
        <w:rPr>
          <w:b/>
          <w:bCs/>
        </w:rPr>
      </w:pPr>
    </w:p>
    <w:p w14:paraId="037A9003" w14:textId="0FF37B4A" w:rsidR="009961C8" w:rsidRDefault="009961C8" w:rsidP="00491406">
      <w:pPr>
        <w:rPr>
          <w:b/>
          <w:bCs/>
        </w:rPr>
      </w:pPr>
    </w:p>
    <w:p w14:paraId="0ACD8234" w14:textId="0908C0D6" w:rsidR="009961C8" w:rsidRDefault="009961C8">
      <w:pPr>
        <w:rPr>
          <w:b/>
          <w:bCs/>
        </w:rPr>
      </w:pPr>
      <w:r>
        <w:rPr>
          <w:b/>
          <w:bCs/>
        </w:rPr>
        <w:br w:type="page"/>
      </w:r>
    </w:p>
    <w:p w14:paraId="365FFFB1" w14:textId="76D0B70E" w:rsidR="009961C8" w:rsidRPr="009961C8" w:rsidRDefault="009961C8" w:rsidP="009961C8">
      <w:pPr>
        <w:pStyle w:val="Heading2"/>
        <w:shd w:val="clear" w:color="auto" w:fill="F5F6F7"/>
        <w:spacing w:before="0" w:beforeAutospacing="0" w:after="0" w:afterAutospacing="0"/>
        <w:rPr>
          <w:rFonts w:ascii="Source Sans Pro" w:hAnsi="Source Sans Pro"/>
          <w:color w:val="36394D"/>
        </w:rPr>
      </w:pPr>
      <w:r>
        <w:rPr>
          <w:b w:val="0"/>
          <w:bCs w:val="0"/>
        </w:rPr>
        <w:lastRenderedPageBreak/>
        <w:t xml:space="preserve">DBT </w:t>
      </w:r>
      <w:r w:rsidRPr="009961C8">
        <w:rPr>
          <w:rFonts w:ascii="Source Sans Pro" w:hAnsi="Source Sans Pro"/>
          <w:color w:val="36394D"/>
        </w:rPr>
        <w:t>Materializations</w:t>
      </w:r>
    </w:p>
    <w:p w14:paraId="2FDA9135" w14:textId="400B9C88" w:rsidR="009961C8" w:rsidRDefault="009961C8" w:rsidP="00491406">
      <w:pPr>
        <w:rPr>
          <w:b/>
          <w:bCs/>
        </w:rPr>
      </w:pPr>
    </w:p>
    <w:p w14:paraId="255EA6C7" w14:textId="77777777" w:rsidR="009961C8" w:rsidRPr="009961C8" w:rsidRDefault="009961C8" w:rsidP="009961C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</w:pPr>
      <w:r w:rsidRPr="009961C8"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  <w:t>Tables</w:t>
      </w:r>
    </w:p>
    <w:p w14:paraId="3B30F75C" w14:textId="77777777" w:rsidR="009961C8" w:rsidRPr="009961C8" w:rsidRDefault="009961C8" w:rsidP="0099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Built as tables in the database</w:t>
      </w:r>
    </w:p>
    <w:p w14:paraId="608E60CF" w14:textId="77777777" w:rsidR="009961C8" w:rsidRPr="009961C8" w:rsidRDefault="009961C8" w:rsidP="0099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ata is stored on disk</w:t>
      </w:r>
    </w:p>
    <w:p w14:paraId="5124BD9D" w14:textId="77777777" w:rsidR="009961C8" w:rsidRPr="009961C8" w:rsidRDefault="009961C8" w:rsidP="0099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Slower to build</w:t>
      </w:r>
    </w:p>
    <w:p w14:paraId="098B16C4" w14:textId="77777777" w:rsidR="009961C8" w:rsidRPr="009961C8" w:rsidRDefault="009961C8" w:rsidP="0099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Faster to query</w:t>
      </w:r>
    </w:p>
    <w:p w14:paraId="37F511CE" w14:textId="77777777" w:rsidR="009961C8" w:rsidRPr="009961C8" w:rsidRDefault="009961C8" w:rsidP="009961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Configure in </w:t>
      </w:r>
      <w:proofErr w:type="spellStart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bt_project.yml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 or with the following config block</w:t>
      </w:r>
    </w:p>
    <w:p w14:paraId="4FB8D2F1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proofErr w:type="gramStart"/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{{ config</w:t>
      </w:r>
      <w:proofErr w:type="gramEnd"/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(</w:t>
      </w:r>
    </w:p>
    <w:p w14:paraId="00814FDB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    materialized='table'</w:t>
      </w:r>
    </w:p>
    <w:p w14:paraId="7BE13209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)}}</w:t>
      </w:r>
    </w:p>
    <w:p w14:paraId="09498D4B" w14:textId="77777777" w:rsidR="009961C8" w:rsidRPr="009961C8" w:rsidRDefault="009961C8" w:rsidP="009961C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</w:pPr>
      <w:r w:rsidRPr="009961C8"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  <w:t>Views</w:t>
      </w:r>
    </w:p>
    <w:p w14:paraId="65BE2539" w14:textId="77777777" w:rsidR="009961C8" w:rsidRPr="009961C8" w:rsidRDefault="009961C8" w:rsidP="0099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Built as views in the database</w:t>
      </w:r>
    </w:p>
    <w:p w14:paraId="4AA6F7A3" w14:textId="77777777" w:rsidR="009961C8" w:rsidRPr="009961C8" w:rsidRDefault="009961C8" w:rsidP="0099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Query is stored on disk</w:t>
      </w:r>
    </w:p>
    <w:p w14:paraId="027712B1" w14:textId="77777777" w:rsidR="009961C8" w:rsidRPr="009961C8" w:rsidRDefault="009961C8" w:rsidP="0099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Faster to build</w:t>
      </w:r>
    </w:p>
    <w:p w14:paraId="2D14C80D" w14:textId="77777777" w:rsidR="009961C8" w:rsidRPr="009961C8" w:rsidRDefault="009961C8" w:rsidP="0099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Slower to query</w:t>
      </w:r>
    </w:p>
    <w:p w14:paraId="114B5399" w14:textId="77777777" w:rsidR="009961C8" w:rsidRPr="009961C8" w:rsidRDefault="009961C8" w:rsidP="009961C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Configure in </w:t>
      </w:r>
      <w:proofErr w:type="spellStart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bt_project.yml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 or with the following config block</w:t>
      </w:r>
    </w:p>
    <w:p w14:paraId="11D2D9E5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proofErr w:type="gramStart"/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{{ config</w:t>
      </w:r>
      <w:proofErr w:type="gramEnd"/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(</w:t>
      </w:r>
    </w:p>
    <w:p w14:paraId="60FDDA57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    materialized='view'</w:t>
      </w:r>
    </w:p>
    <w:p w14:paraId="05AE25A2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394D"/>
          <w:sz w:val="24"/>
          <w:szCs w:val="24"/>
        </w:rPr>
      </w:pPr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)}}</w:t>
      </w:r>
    </w:p>
    <w:p w14:paraId="04E66C28" w14:textId="77777777" w:rsidR="009961C8" w:rsidRPr="009961C8" w:rsidRDefault="009961C8" w:rsidP="009961C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</w:pPr>
      <w:r w:rsidRPr="009961C8"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  <w:t>Ephemeral Models</w:t>
      </w:r>
    </w:p>
    <w:p w14:paraId="16CFE5C5" w14:textId="77777777" w:rsidR="009961C8" w:rsidRPr="009961C8" w:rsidRDefault="009961C8" w:rsidP="0099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oes not exist in the database</w:t>
      </w:r>
    </w:p>
    <w:p w14:paraId="40AE62A0" w14:textId="77777777" w:rsidR="009961C8" w:rsidRPr="009961C8" w:rsidRDefault="009961C8" w:rsidP="0099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Imported as CTE into downstream models</w:t>
      </w:r>
    </w:p>
    <w:p w14:paraId="7D0A6678" w14:textId="77777777" w:rsidR="009961C8" w:rsidRPr="009961C8" w:rsidRDefault="009961C8" w:rsidP="0099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Increases build time of downstream models</w:t>
      </w:r>
    </w:p>
    <w:p w14:paraId="1309FB57" w14:textId="77777777" w:rsidR="009961C8" w:rsidRPr="009961C8" w:rsidRDefault="009961C8" w:rsidP="0099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Cannot query directly</w:t>
      </w:r>
    </w:p>
    <w:p w14:paraId="00FBE1E5" w14:textId="77777777" w:rsidR="009961C8" w:rsidRPr="009961C8" w:rsidRDefault="00000000" w:rsidP="0099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hyperlink r:id="rId6" w:anchor="ephemeral" w:history="1">
        <w:r w:rsidR="009961C8" w:rsidRPr="009961C8">
          <w:rPr>
            <w:rFonts w:ascii="Source Sans Pro" w:eastAsia="Times New Roman" w:hAnsi="Source Sans Pro" w:cs="Times New Roman"/>
            <w:color w:val="0000FF"/>
            <w:sz w:val="24"/>
            <w:szCs w:val="24"/>
            <w:u w:val="single"/>
          </w:rPr>
          <w:t>Ephemeral Documentation</w:t>
        </w:r>
      </w:hyperlink>
    </w:p>
    <w:p w14:paraId="5A15C4E3" w14:textId="77777777" w:rsidR="009961C8" w:rsidRPr="009961C8" w:rsidRDefault="009961C8" w:rsidP="009961C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Configure in </w:t>
      </w:r>
      <w:proofErr w:type="spellStart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bt_project.yml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 or with the following config block</w:t>
      </w:r>
    </w:p>
    <w:p w14:paraId="102F293D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proofErr w:type="gramStart"/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{{ config</w:t>
      </w:r>
      <w:proofErr w:type="gramEnd"/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(</w:t>
      </w:r>
    </w:p>
    <w:p w14:paraId="7C4DAFE5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    materialized='ephemeral'</w:t>
      </w:r>
    </w:p>
    <w:p w14:paraId="4B61E0DF" w14:textId="77777777" w:rsidR="009961C8" w:rsidRPr="009961C8" w:rsidRDefault="009961C8" w:rsidP="009961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</w:pPr>
      <w:r w:rsidRPr="009961C8">
        <w:rPr>
          <w:rFonts w:ascii="Consolas" w:eastAsia="Times New Roman" w:hAnsi="Consolas" w:cs="Courier New"/>
          <w:color w:val="FFFFFF"/>
          <w:sz w:val="21"/>
          <w:szCs w:val="21"/>
          <w:shd w:val="clear" w:color="auto" w:fill="002451"/>
        </w:rPr>
        <w:t>)}}</w:t>
      </w:r>
    </w:p>
    <w:p w14:paraId="5EED0E7B" w14:textId="77777777" w:rsidR="009961C8" w:rsidRDefault="009961C8">
      <w:pPr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</w:pPr>
      <w:r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  <w:br w:type="page"/>
      </w:r>
    </w:p>
    <w:p w14:paraId="04FCAE72" w14:textId="0210F0A8" w:rsidR="009961C8" w:rsidRPr="009961C8" w:rsidRDefault="009961C8" w:rsidP="009961C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</w:pPr>
      <w:r w:rsidRPr="009961C8"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  <w:lastRenderedPageBreak/>
        <w:t>Incremental Models </w:t>
      </w:r>
    </w:p>
    <w:p w14:paraId="6CBD0050" w14:textId="77777777" w:rsidR="009961C8" w:rsidRPr="009961C8" w:rsidRDefault="009961C8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Built as table in the database</w:t>
      </w:r>
    </w:p>
    <w:p w14:paraId="29C1E00B" w14:textId="77777777" w:rsidR="009961C8" w:rsidRPr="009961C8" w:rsidRDefault="009961C8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On the first run, builds entire table</w:t>
      </w:r>
    </w:p>
    <w:p w14:paraId="0DBCDDE4" w14:textId="77777777" w:rsidR="009961C8" w:rsidRPr="009961C8" w:rsidRDefault="009961C8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On subsequent runs, only appends new records*</w:t>
      </w:r>
    </w:p>
    <w:p w14:paraId="219929C7" w14:textId="77777777" w:rsidR="009961C8" w:rsidRPr="009961C8" w:rsidRDefault="009961C8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Faster to build because you are only adding new records</w:t>
      </w:r>
    </w:p>
    <w:p w14:paraId="0BE488BE" w14:textId="77777777" w:rsidR="009961C8" w:rsidRPr="009961C8" w:rsidRDefault="009961C8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oes not capture 100% of the data all the time</w:t>
      </w:r>
    </w:p>
    <w:p w14:paraId="595EA582" w14:textId="77777777" w:rsidR="009961C8" w:rsidRPr="009961C8" w:rsidRDefault="00000000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hyperlink r:id="rId7" w:anchor="incremental" w:history="1">
        <w:r w:rsidR="009961C8" w:rsidRPr="009961C8">
          <w:rPr>
            <w:rFonts w:ascii="Source Sans Pro" w:eastAsia="Times New Roman" w:hAnsi="Source Sans Pro" w:cs="Times New Roman"/>
            <w:color w:val="0000FF"/>
            <w:sz w:val="24"/>
            <w:szCs w:val="24"/>
            <w:u w:val="single"/>
          </w:rPr>
          <w:t>Incremental Documentation</w:t>
        </w:r>
      </w:hyperlink>
    </w:p>
    <w:p w14:paraId="1F0046D1" w14:textId="77777777" w:rsidR="009961C8" w:rsidRPr="009961C8" w:rsidRDefault="00000000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hyperlink r:id="rId8" w:history="1">
        <w:r w:rsidR="009961C8" w:rsidRPr="009961C8">
          <w:rPr>
            <w:rFonts w:ascii="Source Sans Pro" w:eastAsia="Times New Roman" w:hAnsi="Source Sans Pro" w:cs="Times New Roman"/>
            <w:color w:val="0000FF"/>
            <w:sz w:val="24"/>
            <w:szCs w:val="24"/>
            <w:u w:val="single"/>
          </w:rPr>
          <w:t>Discourse post on Incrementality</w:t>
        </w:r>
      </w:hyperlink>
    </w:p>
    <w:p w14:paraId="68A98A8D" w14:textId="77777777" w:rsidR="009961C8" w:rsidRPr="009961C8" w:rsidRDefault="009961C8" w:rsidP="009961C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Configuration is more advanced in this case. Consult the </w:t>
      </w:r>
      <w:proofErr w:type="spellStart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bt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 documentation for building your first incremental model.</w:t>
      </w:r>
    </w:p>
    <w:p w14:paraId="4B354021" w14:textId="77777777" w:rsidR="009961C8" w:rsidRPr="009961C8" w:rsidRDefault="009961C8" w:rsidP="009961C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</w:pPr>
      <w:r w:rsidRPr="009961C8">
        <w:rPr>
          <w:rFonts w:ascii="Source Sans Pro" w:eastAsia="Times New Roman" w:hAnsi="Source Sans Pro" w:cs="Times New Roman"/>
          <w:b/>
          <w:bCs/>
          <w:color w:val="36394D"/>
          <w:sz w:val="36"/>
          <w:szCs w:val="36"/>
        </w:rPr>
        <w:t>Snapshots</w:t>
      </w:r>
    </w:p>
    <w:p w14:paraId="54EA03F5" w14:textId="77777777" w:rsidR="009961C8" w:rsidRPr="009961C8" w:rsidRDefault="009961C8" w:rsidP="0099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Built as a table in the database, usually in a dedicated schema.</w:t>
      </w:r>
    </w:p>
    <w:p w14:paraId="30A6C345" w14:textId="77777777" w:rsidR="009961C8" w:rsidRPr="009961C8" w:rsidRDefault="009961C8" w:rsidP="0099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On the first run, builds entire table and adds four columns: </w:t>
      </w:r>
      <w:proofErr w:type="spellStart"/>
      <w:r w:rsidRPr="009961C8">
        <w:rPr>
          <w:rFonts w:ascii="Consolas" w:eastAsia="Times New Roman" w:hAnsi="Consolas" w:cs="Courier New"/>
          <w:color w:val="36394D"/>
          <w:sz w:val="21"/>
          <w:szCs w:val="21"/>
        </w:rPr>
        <w:t>dbt_scd_id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, </w:t>
      </w:r>
      <w:proofErr w:type="spellStart"/>
      <w:r w:rsidRPr="009961C8">
        <w:rPr>
          <w:rFonts w:ascii="Consolas" w:eastAsia="Times New Roman" w:hAnsi="Consolas" w:cs="Courier New"/>
          <w:color w:val="36394D"/>
          <w:sz w:val="21"/>
          <w:szCs w:val="21"/>
        </w:rPr>
        <w:t>dbt_updated_at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, </w:t>
      </w:r>
      <w:proofErr w:type="spellStart"/>
      <w:r w:rsidRPr="009961C8">
        <w:rPr>
          <w:rFonts w:ascii="Consolas" w:eastAsia="Times New Roman" w:hAnsi="Consolas" w:cs="Courier New"/>
          <w:color w:val="36394D"/>
          <w:sz w:val="21"/>
          <w:szCs w:val="21"/>
        </w:rPr>
        <w:t>dbt_valid_from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, and </w:t>
      </w:r>
      <w:proofErr w:type="spellStart"/>
      <w:r w:rsidRPr="009961C8">
        <w:rPr>
          <w:rFonts w:ascii="Consolas" w:eastAsia="Times New Roman" w:hAnsi="Consolas" w:cs="Courier New"/>
          <w:color w:val="36394D"/>
          <w:sz w:val="21"/>
          <w:szCs w:val="21"/>
        </w:rPr>
        <w:t>dbt_valid_to</w:t>
      </w:r>
      <w:proofErr w:type="spellEnd"/>
    </w:p>
    <w:p w14:paraId="089DEBD0" w14:textId="77777777" w:rsidR="009961C8" w:rsidRPr="009961C8" w:rsidRDefault="009961C8" w:rsidP="0099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In future runs, </w:t>
      </w:r>
      <w:proofErr w:type="spellStart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bt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 will scan the underlying data and append new records based on the configuration that is made.</w:t>
      </w:r>
    </w:p>
    <w:p w14:paraId="2D6C3174" w14:textId="77777777" w:rsidR="009961C8" w:rsidRPr="009961C8" w:rsidRDefault="009961C8" w:rsidP="0099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This allows you to capture historical data</w:t>
      </w:r>
    </w:p>
    <w:p w14:paraId="2AB1ED08" w14:textId="77777777" w:rsidR="009961C8" w:rsidRPr="009961C8" w:rsidRDefault="00000000" w:rsidP="0099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hyperlink r:id="rId9" w:history="1">
        <w:r w:rsidR="009961C8" w:rsidRPr="009961C8">
          <w:rPr>
            <w:rFonts w:ascii="Source Sans Pro" w:eastAsia="Times New Roman" w:hAnsi="Source Sans Pro" w:cs="Times New Roman"/>
            <w:color w:val="0000FF"/>
            <w:sz w:val="24"/>
            <w:szCs w:val="24"/>
            <w:u w:val="single"/>
          </w:rPr>
          <w:t>Snapshots Documentation</w:t>
        </w:r>
      </w:hyperlink>
    </w:p>
    <w:p w14:paraId="06DF2719" w14:textId="77777777" w:rsidR="009961C8" w:rsidRPr="009961C8" w:rsidRDefault="009961C8" w:rsidP="009961C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Configuration is more advanced in this case. Consult the </w:t>
      </w:r>
      <w:proofErr w:type="spellStart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>dbt</w:t>
      </w:r>
      <w:proofErr w:type="spellEnd"/>
      <w:r w:rsidRPr="009961C8">
        <w:rPr>
          <w:rFonts w:ascii="Source Sans Pro" w:eastAsia="Times New Roman" w:hAnsi="Source Sans Pro" w:cs="Times New Roman"/>
          <w:color w:val="36394D"/>
          <w:sz w:val="24"/>
          <w:szCs w:val="24"/>
        </w:rPr>
        <w:t xml:space="preserve"> documentation for writing your first snapshot.</w:t>
      </w:r>
    </w:p>
    <w:p w14:paraId="399671F1" w14:textId="77777777" w:rsidR="004F6420" w:rsidRDefault="004F6420" w:rsidP="00491406">
      <w:pPr>
        <w:rPr>
          <w:b/>
          <w:bCs/>
        </w:rPr>
      </w:pPr>
    </w:p>
    <w:p w14:paraId="27B7E4D7" w14:textId="48C7F1DC" w:rsidR="009961C8" w:rsidRPr="004F6420" w:rsidRDefault="00286AF9" w:rsidP="00491406">
      <w:pPr>
        <w:rPr>
          <w:b/>
          <w:bCs/>
        </w:rPr>
      </w:pPr>
      <w:r>
        <w:rPr>
          <w:b/>
          <w:bCs/>
        </w:rPr>
        <w:t xml:space="preserve">DBT Model organiz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6053"/>
      </w:tblGrid>
      <w:tr w:rsidR="00286AF9" w:rsidRPr="00286AF9" w14:paraId="258311B0" w14:textId="77777777" w:rsidTr="00286AF9">
        <w:tc>
          <w:tcPr>
            <w:tcW w:w="0" w:type="auto"/>
            <w:hideMark/>
          </w:tcPr>
          <w:p w14:paraId="54EBFFB8" w14:textId="77777777" w:rsidR="00286AF9" w:rsidRPr="00286AF9" w:rsidRDefault="00286AF9" w:rsidP="00286AF9">
            <w:pPr>
              <w:spacing w:after="240"/>
              <w:jc w:val="center"/>
              <w:rPr>
                <w:rFonts w:ascii="Source Sans Pro" w:eastAsia="Times New Roman" w:hAnsi="Source Sans Pro" w:cs="Times New Roman"/>
                <w:b/>
                <w:bCs/>
                <w:color w:val="36394D"/>
                <w:sz w:val="24"/>
                <w:szCs w:val="24"/>
              </w:rPr>
            </w:pPr>
            <w:r w:rsidRPr="00286AF9">
              <w:rPr>
                <w:rFonts w:ascii="Source Sans Pro" w:eastAsia="Times New Roman" w:hAnsi="Source Sans Pro" w:cs="Times New Roman"/>
                <w:b/>
                <w:bCs/>
                <w:color w:val="36394D"/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14:paraId="7CBE2449" w14:textId="77777777" w:rsidR="00286AF9" w:rsidRPr="00286AF9" w:rsidRDefault="00286AF9" w:rsidP="00286AF9">
            <w:pPr>
              <w:spacing w:after="240"/>
              <w:jc w:val="center"/>
              <w:rPr>
                <w:rFonts w:ascii="Source Sans Pro" w:eastAsia="Times New Roman" w:hAnsi="Source Sans Pro" w:cs="Times New Roman"/>
                <w:b/>
                <w:bCs/>
                <w:color w:val="36394D"/>
                <w:sz w:val="24"/>
                <w:szCs w:val="24"/>
              </w:rPr>
            </w:pPr>
            <w:r w:rsidRPr="00286AF9">
              <w:rPr>
                <w:rFonts w:ascii="Source Sans Pro" w:eastAsia="Times New Roman" w:hAnsi="Source Sans Pro" w:cs="Times New Roman"/>
                <w:b/>
                <w:bCs/>
                <w:color w:val="36394D"/>
                <w:sz w:val="24"/>
                <w:szCs w:val="24"/>
              </w:rPr>
              <w:t>Description</w:t>
            </w:r>
          </w:p>
        </w:tc>
      </w:tr>
      <w:tr w:rsidR="00286AF9" w:rsidRPr="00286AF9" w14:paraId="387A0E4B" w14:textId="77777777" w:rsidTr="00286AF9">
        <w:tc>
          <w:tcPr>
            <w:tcW w:w="0" w:type="auto"/>
            <w:hideMark/>
          </w:tcPr>
          <w:p w14:paraId="304A4882" w14:textId="77777777" w:rsidR="00286AF9" w:rsidRPr="00286AF9" w:rsidRDefault="00286AF9" w:rsidP="00286AF9">
            <w:pPr>
              <w:spacing w:after="240"/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</w:pPr>
            <w:r w:rsidRPr="00286AF9"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  <w:t>Staging</w:t>
            </w:r>
          </w:p>
        </w:tc>
        <w:tc>
          <w:tcPr>
            <w:tcW w:w="0" w:type="auto"/>
            <w:hideMark/>
          </w:tcPr>
          <w:p w14:paraId="2CCC6637" w14:textId="77777777" w:rsidR="00286AF9" w:rsidRPr="00286AF9" w:rsidRDefault="00286AF9" w:rsidP="00286AF9">
            <w:pPr>
              <w:spacing w:after="240"/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</w:pPr>
            <w:r w:rsidRPr="00286AF9"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  <w:t>Contains models which clean and standardize data</w:t>
            </w:r>
          </w:p>
        </w:tc>
      </w:tr>
      <w:tr w:rsidR="00286AF9" w:rsidRPr="00286AF9" w14:paraId="5697A908" w14:textId="77777777" w:rsidTr="00286AF9">
        <w:tc>
          <w:tcPr>
            <w:tcW w:w="0" w:type="auto"/>
            <w:hideMark/>
          </w:tcPr>
          <w:p w14:paraId="3D832392" w14:textId="77777777" w:rsidR="00286AF9" w:rsidRPr="00286AF9" w:rsidRDefault="00286AF9" w:rsidP="00286AF9">
            <w:pPr>
              <w:spacing w:after="240"/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</w:pPr>
            <w:r w:rsidRPr="00286AF9"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  <w:t>Marts</w:t>
            </w:r>
          </w:p>
        </w:tc>
        <w:tc>
          <w:tcPr>
            <w:tcW w:w="0" w:type="auto"/>
            <w:hideMark/>
          </w:tcPr>
          <w:p w14:paraId="6AF86716" w14:textId="77777777" w:rsidR="00286AF9" w:rsidRPr="00286AF9" w:rsidRDefault="00286AF9" w:rsidP="00286AF9">
            <w:pPr>
              <w:spacing w:after="240"/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</w:pPr>
            <w:r w:rsidRPr="00286AF9">
              <w:rPr>
                <w:rFonts w:ascii="Source Sans Pro" w:eastAsia="Times New Roman" w:hAnsi="Source Sans Pro" w:cs="Times New Roman"/>
                <w:color w:val="36394D"/>
                <w:sz w:val="24"/>
                <w:szCs w:val="24"/>
              </w:rPr>
              <w:t>Contains models which combine or heavily transform data</w:t>
            </w:r>
          </w:p>
        </w:tc>
      </w:tr>
    </w:tbl>
    <w:p w14:paraId="2C6B2702" w14:textId="090FE049" w:rsidR="00286AF9" w:rsidRDefault="00286AF9" w:rsidP="00491406"/>
    <w:p w14:paraId="411C027F" w14:textId="6A98A1E5" w:rsidR="00B16B59" w:rsidRDefault="00B16B59" w:rsidP="00491406"/>
    <w:p w14:paraId="7C87AD46" w14:textId="7DCCA143" w:rsidR="00B16B59" w:rsidRDefault="00B16B59" w:rsidP="00491406">
      <w:proofErr w:type="spellStart"/>
      <w:r>
        <w:t>Dbt</w:t>
      </w:r>
      <w:proofErr w:type="spellEnd"/>
      <w:r>
        <w:t xml:space="preserve"> styles </w:t>
      </w:r>
      <w:r w:rsidR="007E138D">
        <w:t>guidelines:</w:t>
      </w:r>
      <w:r>
        <w:t xml:space="preserve"> </w:t>
      </w:r>
      <w:hyperlink r:id="rId10" w:history="1">
        <w:r w:rsidR="007E138D" w:rsidRPr="00692195">
          <w:rPr>
            <w:rStyle w:val="Hyperlink"/>
          </w:rPr>
          <w:t>https://github.com/dbt-labs/corp/blob/main/dbt_style_guide.md</w:t>
        </w:r>
      </w:hyperlink>
    </w:p>
    <w:p w14:paraId="069A6D93" w14:textId="35ADC809" w:rsidR="007E138D" w:rsidRDefault="007E138D" w:rsidP="00491406"/>
    <w:p w14:paraId="66DFDE41" w14:textId="58E3DBC9" w:rsidR="00E568D6" w:rsidRDefault="00E568D6">
      <w:r>
        <w:br w:type="page"/>
      </w:r>
    </w:p>
    <w:p w14:paraId="38C02A5D" w14:textId="5EA6891B" w:rsidR="00E568D6" w:rsidRPr="0084306E" w:rsidRDefault="00E568D6" w:rsidP="00491406">
      <w:pPr>
        <w:rPr>
          <w:b/>
          <w:bCs/>
          <w:sz w:val="36"/>
          <w:szCs w:val="36"/>
        </w:rPr>
      </w:pPr>
      <w:r w:rsidRPr="0084306E">
        <w:rPr>
          <w:b/>
          <w:bCs/>
          <w:sz w:val="36"/>
          <w:szCs w:val="36"/>
        </w:rPr>
        <w:lastRenderedPageBreak/>
        <w:t>DBT Tests:</w:t>
      </w:r>
    </w:p>
    <w:p w14:paraId="33F9BE62" w14:textId="0EA982A1" w:rsidR="00E568D6" w:rsidRDefault="00E568D6" w:rsidP="00E568D6">
      <w:r>
        <w:t>What makes a good test?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E568D6" w14:paraId="09E51793" w14:textId="77777777" w:rsidTr="00360E98">
        <w:tc>
          <w:tcPr>
            <w:tcW w:w="4675" w:type="dxa"/>
          </w:tcPr>
          <w:p w14:paraId="33CEEC77" w14:textId="76C1926F" w:rsidR="00E568D6" w:rsidRDefault="00E568D6" w:rsidP="00E568D6">
            <w:r>
              <w:t>Automated</w:t>
            </w:r>
          </w:p>
        </w:tc>
        <w:tc>
          <w:tcPr>
            <w:tcW w:w="4950" w:type="dxa"/>
          </w:tcPr>
          <w:p w14:paraId="245271D1" w14:textId="77D2DF2E" w:rsidR="00E568D6" w:rsidRDefault="00E568D6" w:rsidP="00E568D6">
            <w:r>
              <w:t>low effort/repeatable</w:t>
            </w:r>
          </w:p>
        </w:tc>
      </w:tr>
      <w:tr w:rsidR="00E568D6" w14:paraId="607DAD9A" w14:textId="77777777" w:rsidTr="00360E98">
        <w:tc>
          <w:tcPr>
            <w:tcW w:w="4675" w:type="dxa"/>
          </w:tcPr>
          <w:p w14:paraId="34C6222B" w14:textId="0B1BC37A" w:rsidR="00E568D6" w:rsidRDefault="00E568D6" w:rsidP="00E568D6">
            <w:r>
              <w:t>Fast</w:t>
            </w:r>
          </w:p>
        </w:tc>
        <w:tc>
          <w:tcPr>
            <w:tcW w:w="4950" w:type="dxa"/>
          </w:tcPr>
          <w:p w14:paraId="30199534" w14:textId="0B8B8521" w:rsidR="00E568D6" w:rsidRDefault="00E568D6" w:rsidP="00E568D6">
            <w:r>
              <w:t>if testing takes too long, no one will do it</w:t>
            </w:r>
          </w:p>
        </w:tc>
      </w:tr>
      <w:tr w:rsidR="00E568D6" w14:paraId="12404EF7" w14:textId="77777777" w:rsidTr="00360E98">
        <w:tc>
          <w:tcPr>
            <w:tcW w:w="4675" w:type="dxa"/>
          </w:tcPr>
          <w:p w14:paraId="5079D23F" w14:textId="22E46637" w:rsidR="00E568D6" w:rsidRDefault="00E568D6" w:rsidP="00E568D6">
            <w:r>
              <w:t>Reliable</w:t>
            </w:r>
          </w:p>
        </w:tc>
        <w:tc>
          <w:tcPr>
            <w:tcW w:w="4950" w:type="dxa"/>
          </w:tcPr>
          <w:p w14:paraId="6C83AAE7" w14:textId="29E0AB5A" w:rsidR="00E568D6" w:rsidRDefault="00E568D6" w:rsidP="00E568D6">
            <w:r>
              <w:t>believe them when they say something does work</w:t>
            </w:r>
          </w:p>
        </w:tc>
      </w:tr>
      <w:tr w:rsidR="00E568D6" w14:paraId="135D698E" w14:textId="77777777" w:rsidTr="00360E98">
        <w:tc>
          <w:tcPr>
            <w:tcW w:w="4675" w:type="dxa"/>
          </w:tcPr>
          <w:p w14:paraId="482214B3" w14:textId="147B6427" w:rsidR="00E568D6" w:rsidRDefault="00E568D6" w:rsidP="00E568D6">
            <w:r>
              <w:t>Informative</w:t>
            </w:r>
          </w:p>
        </w:tc>
        <w:tc>
          <w:tcPr>
            <w:tcW w:w="4950" w:type="dxa"/>
          </w:tcPr>
          <w:p w14:paraId="5E80EEFE" w14:textId="3A4F620B" w:rsidR="00E568D6" w:rsidRDefault="00E568D6" w:rsidP="00E568D6">
            <w:r>
              <w:t>leave you clues about what to fix based on the error</w:t>
            </w:r>
          </w:p>
        </w:tc>
      </w:tr>
      <w:tr w:rsidR="00E568D6" w14:paraId="5D8D3DB7" w14:textId="77777777" w:rsidTr="00360E98">
        <w:tc>
          <w:tcPr>
            <w:tcW w:w="4675" w:type="dxa"/>
          </w:tcPr>
          <w:p w14:paraId="01A739EB" w14:textId="793068B2" w:rsidR="00E568D6" w:rsidRDefault="00E568D6" w:rsidP="00E568D6">
            <w:r>
              <w:t>Focused</w:t>
            </w:r>
          </w:p>
        </w:tc>
        <w:tc>
          <w:tcPr>
            <w:tcW w:w="4950" w:type="dxa"/>
          </w:tcPr>
          <w:p w14:paraId="07658ADF" w14:textId="3507F9C2" w:rsidR="00E568D6" w:rsidRDefault="00E568D6" w:rsidP="00E568D6">
            <w:r>
              <w:t>every test should validate one assumption</w:t>
            </w:r>
          </w:p>
        </w:tc>
      </w:tr>
    </w:tbl>
    <w:p w14:paraId="18050DD1" w14:textId="77777777" w:rsidR="00E568D6" w:rsidRDefault="00E568D6" w:rsidP="00E568D6"/>
    <w:p w14:paraId="5FD125F3" w14:textId="2F4D0F44" w:rsidR="00E568D6" w:rsidRDefault="00E568D6" w:rsidP="00E568D6"/>
    <w:p w14:paraId="0C264640" w14:textId="77777777" w:rsidR="00360E98" w:rsidRDefault="00360E98" w:rsidP="00360E98">
      <w:r>
        <w:t>Test on One Database Object</w:t>
      </w:r>
    </w:p>
    <w:p w14:paraId="3361C551" w14:textId="77777777" w:rsidR="00360E98" w:rsidRDefault="00360E98" w:rsidP="00360E98">
      <w:r>
        <w:t>What/ Why</w:t>
      </w:r>
    </w:p>
    <w:p w14:paraId="48DB7384" w14:textId="77777777" w:rsidR="00360E98" w:rsidRDefault="00360E98" w:rsidP="00360E98">
      <w:pPr>
        <w:pStyle w:val="ListParagraph"/>
        <w:numPr>
          <w:ilvl w:val="0"/>
          <w:numId w:val="7"/>
        </w:numPr>
      </w:pPr>
      <w:r>
        <w:t>Assert something about the data that</w:t>
      </w:r>
    </w:p>
    <w:p w14:paraId="25EB668C" w14:textId="77777777" w:rsidR="00360E98" w:rsidRDefault="00360E98" w:rsidP="00360E98">
      <w:pPr>
        <w:pStyle w:val="ListParagraph"/>
        <w:numPr>
          <w:ilvl w:val="0"/>
          <w:numId w:val="7"/>
        </w:numPr>
      </w:pPr>
      <w:r>
        <w:t>you think is true</w:t>
      </w:r>
    </w:p>
    <w:p w14:paraId="52C9C94C" w14:textId="77777777" w:rsidR="00360E98" w:rsidRDefault="00360E98" w:rsidP="00360E98">
      <w:pPr>
        <w:pStyle w:val="ListParagraph"/>
        <w:numPr>
          <w:ilvl w:val="0"/>
          <w:numId w:val="7"/>
        </w:numPr>
      </w:pPr>
      <w:r>
        <w:t>Contents of the data</w:t>
      </w:r>
    </w:p>
    <w:p w14:paraId="223C4A8B" w14:textId="77777777" w:rsidR="00360E98" w:rsidRDefault="00360E98" w:rsidP="00360E98">
      <w:pPr>
        <w:pStyle w:val="ListParagraph"/>
        <w:numPr>
          <w:ilvl w:val="0"/>
          <w:numId w:val="7"/>
        </w:numPr>
      </w:pPr>
      <w:r>
        <w:t>Constraints of the table</w:t>
      </w:r>
    </w:p>
    <w:p w14:paraId="2F9EE18F" w14:textId="1049C35F" w:rsidR="00E568D6" w:rsidRDefault="00360E98" w:rsidP="00360E98">
      <w:pPr>
        <w:pStyle w:val="ListParagraph"/>
        <w:numPr>
          <w:ilvl w:val="0"/>
          <w:numId w:val="7"/>
        </w:numPr>
      </w:pPr>
      <w:r>
        <w:t>The grain of the table</w:t>
      </w:r>
    </w:p>
    <w:p w14:paraId="5DAFF463" w14:textId="181930E2" w:rsidR="00EE387B" w:rsidRDefault="00EE387B" w:rsidP="00EE387B">
      <w:pPr>
        <w:pStyle w:val="ListParagraph"/>
        <w:numPr>
          <w:ilvl w:val="0"/>
          <w:numId w:val="7"/>
        </w:numPr>
      </w:pPr>
      <w:r>
        <w:t>Compare values in one model to a source of truth in another model</w:t>
      </w:r>
    </w:p>
    <w:p w14:paraId="78D8BC0B" w14:textId="47E37CF4" w:rsidR="00EE387B" w:rsidRDefault="00EE387B" w:rsidP="00EE0B8B">
      <w:pPr>
        <w:pStyle w:val="ListParagraph"/>
        <w:numPr>
          <w:ilvl w:val="0"/>
          <w:numId w:val="7"/>
        </w:numPr>
      </w:pPr>
      <w:r>
        <w:t>Ensure data has neither been erroneously added or removed</w:t>
      </w:r>
    </w:p>
    <w:p w14:paraId="0E7417E1" w14:textId="77777777" w:rsidR="00360E98" w:rsidRDefault="00360E98" w:rsidP="00360E98">
      <w:r>
        <w:t>Example Tests</w:t>
      </w:r>
    </w:p>
    <w:p w14:paraId="41DCA254" w14:textId="77777777" w:rsidR="00FF7B56" w:rsidRDefault="00360E98" w:rsidP="00FF7B56">
      <w:pPr>
        <w:pStyle w:val="ListParagraph"/>
        <w:numPr>
          <w:ilvl w:val="0"/>
          <w:numId w:val="8"/>
        </w:numPr>
      </w:pPr>
      <w:r>
        <w:t>Unique</w:t>
      </w:r>
    </w:p>
    <w:p w14:paraId="7826E4A0" w14:textId="77777777" w:rsidR="00FF7B56" w:rsidRDefault="00360E98" w:rsidP="00FF7B56">
      <w:pPr>
        <w:pStyle w:val="ListParagraph"/>
        <w:numPr>
          <w:ilvl w:val="0"/>
          <w:numId w:val="8"/>
        </w:numPr>
      </w:pPr>
      <w:proofErr w:type="spellStart"/>
      <w:r>
        <w:t>not_null</w:t>
      </w:r>
      <w:proofErr w:type="spellEnd"/>
    </w:p>
    <w:p w14:paraId="6AD9FE96" w14:textId="02E43783" w:rsidR="00360E98" w:rsidRDefault="00360E98" w:rsidP="00FF7B56">
      <w:pPr>
        <w:pStyle w:val="ListParagraph"/>
        <w:numPr>
          <w:ilvl w:val="0"/>
          <w:numId w:val="8"/>
        </w:numPr>
      </w:pPr>
      <w:proofErr w:type="spellStart"/>
      <w:r>
        <w:t>accepted_values</w:t>
      </w:r>
      <w:proofErr w:type="spellEnd"/>
    </w:p>
    <w:p w14:paraId="08323C37" w14:textId="52456ECE" w:rsidR="006223B5" w:rsidRDefault="006223B5" w:rsidP="00FF7B56">
      <w:pPr>
        <w:pStyle w:val="ListParagraph"/>
        <w:numPr>
          <w:ilvl w:val="0"/>
          <w:numId w:val="8"/>
        </w:numPr>
      </w:pPr>
      <w:r>
        <w:t>relationships</w:t>
      </w:r>
    </w:p>
    <w:p w14:paraId="01EC7959" w14:textId="77777777" w:rsidR="00360E98" w:rsidRDefault="00360E98" w:rsidP="00360E98">
      <w:pPr>
        <w:pStyle w:val="ListParagraph"/>
        <w:numPr>
          <w:ilvl w:val="0"/>
          <w:numId w:val="8"/>
        </w:numPr>
      </w:pPr>
      <w:r>
        <w:t>Other package's tests like:</w:t>
      </w:r>
    </w:p>
    <w:p w14:paraId="4EF7F7C1" w14:textId="032151DE" w:rsidR="00360E98" w:rsidRDefault="00360E98" w:rsidP="006223B5">
      <w:pPr>
        <w:pStyle w:val="ListParagraph"/>
        <w:numPr>
          <w:ilvl w:val="1"/>
          <w:numId w:val="8"/>
        </w:numPr>
      </w:pPr>
      <w:r>
        <w:t>dbt_</w:t>
      </w:r>
      <w:proofErr w:type="gramStart"/>
      <w:r w:rsidR="004D61EE">
        <w:t>expectations.expect</w:t>
      </w:r>
      <w:proofErr w:type="gramEnd"/>
      <w:r>
        <w:t>_column_proportion_of_unique_values_to_be_between</w:t>
      </w:r>
    </w:p>
    <w:p w14:paraId="67E9A6E9" w14:textId="77777777" w:rsidR="003128A9" w:rsidRDefault="003128A9" w:rsidP="003128A9">
      <w:pPr>
        <w:pStyle w:val="ListParagraph"/>
        <w:numPr>
          <w:ilvl w:val="1"/>
          <w:numId w:val="8"/>
        </w:numPr>
      </w:pPr>
      <w:proofErr w:type="spellStart"/>
      <w:r>
        <w:t>dbt_</w:t>
      </w:r>
      <w:proofErr w:type="gramStart"/>
      <w:r>
        <w:t>utils.equality</w:t>
      </w:r>
      <w:proofErr w:type="spellEnd"/>
      <w:proofErr w:type="gramEnd"/>
    </w:p>
    <w:p w14:paraId="02C4AE28" w14:textId="304E6EB7" w:rsidR="003128A9" w:rsidRDefault="003128A9" w:rsidP="006D33AB">
      <w:pPr>
        <w:pStyle w:val="ListParagraph"/>
        <w:numPr>
          <w:ilvl w:val="1"/>
          <w:numId w:val="8"/>
        </w:numPr>
      </w:pPr>
      <w:proofErr w:type="spellStart"/>
      <w:r>
        <w:t>dbt_</w:t>
      </w:r>
      <w:proofErr w:type="gramStart"/>
      <w:r>
        <w:t>expectations.expect</w:t>
      </w:r>
      <w:proofErr w:type="gramEnd"/>
      <w:r>
        <w:t>_table_row_count_to_equal_other_table</w:t>
      </w:r>
      <w:proofErr w:type="spellEnd"/>
    </w:p>
    <w:p w14:paraId="4BFA3DBF" w14:textId="59B629A1" w:rsidR="004D61EE" w:rsidRDefault="004D61EE" w:rsidP="004D61EE">
      <w:pPr>
        <w:pStyle w:val="ListParagraph"/>
        <w:numPr>
          <w:ilvl w:val="0"/>
          <w:numId w:val="8"/>
        </w:numPr>
      </w:pPr>
      <w:r>
        <w:t xml:space="preserve">Freshness </w:t>
      </w:r>
      <w:proofErr w:type="gramStart"/>
      <w:r>
        <w:t>test :</w:t>
      </w:r>
      <w:proofErr w:type="gramEnd"/>
      <w:r>
        <w:t xml:space="preserve"> </w:t>
      </w:r>
      <w:proofErr w:type="spellStart"/>
      <w:r w:rsidRPr="004D61EE">
        <w:rPr>
          <w:i/>
          <w:iCs/>
        </w:rPr>
        <w:t>dbt</w:t>
      </w:r>
      <w:proofErr w:type="spellEnd"/>
      <w:r w:rsidRPr="004D61EE">
        <w:rPr>
          <w:i/>
          <w:iCs/>
        </w:rPr>
        <w:t xml:space="preserve"> source freshness</w:t>
      </w:r>
      <w:r>
        <w:t xml:space="preserve"> </w:t>
      </w:r>
    </w:p>
    <w:p w14:paraId="3C67E2A0" w14:textId="18ED6E73" w:rsidR="00BC429B" w:rsidRDefault="00BC429B" w:rsidP="00BC429B"/>
    <w:p w14:paraId="3BFF261B" w14:textId="77777777" w:rsidR="00AA1AA9" w:rsidRDefault="00AA1AA9">
      <w:r>
        <w:br w:type="page"/>
      </w:r>
    </w:p>
    <w:p w14:paraId="53341391" w14:textId="77777777" w:rsidR="00AA1AA9" w:rsidRDefault="00AA1AA9" w:rsidP="00AA1AA9">
      <w:pPr>
        <w:pStyle w:val="Heading3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lastRenderedPageBreak/>
        <w:t>When to test</w:t>
      </w:r>
    </w:p>
    <w:p w14:paraId="0FDF7A8B" w14:textId="77777777" w:rsidR="00AA1AA9" w:rsidRDefault="00AA1AA9" w:rsidP="00AA1AA9">
      <w:pPr>
        <w:pStyle w:val="NormalWeb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There are 4 major points in time when you should consider testing your code</w:t>
      </w:r>
    </w:p>
    <w:p w14:paraId="0B6CEA4F" w14:textId="77777777" w:rsidR="00AA1AA9" w:rsidRDefault="00AA1AA9" w:rsidP="00AA1AA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In </w:t>
      </w:r>
      <w:r>
        <w:rPr>
          <w:rStyle w:val="Strong"/>
          <w:rFonts w:ascii="Source Sans Pro" w:hAnsi="Source Sans Pro"/>
          <w:color w:val="36394D"/>
        </w:rPr>
        <w:t>development</w:t>
      </w:r>
      <w:r>
        <w:rPr>
          <w:rFonts w:ascii="Source Sans Pro" w:hAnsi="Source Sans Pro"/>
          <w:color w:val="36394D"/>
        </w:rPr>
        <w:t>, it is critical to test your changes to modeling logic while you make changes. This can help individual developers find bugs before opening a pull request.</w:t>
      </w:r>
    </w:p>
    <w:p w14:paraId="6C659AEF" w14:textId="77777777" w:rsidR="00AA1AA9" w:rsidRDefault="00AA1AA9" w:rsidP="00AA1AA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In </w:t>
      </w:r>
      <w:r>
        <w:rPr>
          <w:rStyle w:val="Strong"/>
          <w:rFonts w:ascii="Source Sans Pro" w:hAnsi="Source Sans Pro"/>
          <w:color w:val="36394D"/>
        </w:rPr>
        <w:t>production</w:t>
      </w:r>
      <w:r>
        <w:rPr>
          <w:rFonts w:ascii="Source Sans Pro" w:hAnsi="Source Sans Pro"/>
          <w:color w:val="36394D"/>
        </w:rPr>
        <w:t>, it is important to continue testing your code to catch failures when they happen. This can empower the data team to catch data quality issues well before stakeholders are impacted.</w:t>
      </w:r>
    </w:p>
    <w:p w14:paraId="10F5B28C" w14:textId="77777777" w:rsidR="00AA1AA9" w:rsidRDefault="00AA1AA9" w:rsidP="00AA1AA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When </w:t>
      </w:r>
      <w:r>
        <w:rPr>
          <w:rStyle w:val="Strong"/>
          <w:rFonts w:ascii="Source Sans Pro" w:hAnsi="Source Sans Pro"/>
          <w:color w:val="36394D"/>
        </w:rPr>
        <w:t>proposing changes / opening a pull or merge request</w:t>
      </w:r>
      <w:r>
        <w:rPr>
          <w:rFonts w:ascii="Source Sans Pro" w:hAnsi="Source Sans Pro"/>
          <w:color w:val="36394D"/>
        </w:rPr>
        <w:t>, we can run automated tests against our proposed changes to catch any issues that may not have been caught in the development cycle mentioned above.</w:t>
      </w:r>
    </w:p>
    <w:p w14:paraId="3CCF51BE" w14:textId="77777777" w:rsidR="00AA1AA9" w:rsidRDefault="00AA1AA9" w:rsidP="00AA1AA9">
      <w:pPr>
        <w:pStyle w:val="NormalWeb"/>
        <w:numPr>
          <w:ilvl w:val="0"/>
          <w:numId w:val="11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On a </w:t>
      </w:r>
      <w:r>
        <w:rPr>
          <w:rStyle w:val="Strong"/>
          <w:rFonts w:ascii="Source Sans Pro" w:hAnsi="Source Sans Pro"/>
          <w:color w:val="36394D"/>
        </w:rPr>
        <w:t xml:space="preserve">middle / </w:t>
      </w:r>
      <w:proofErr w:type="spellStart"/>
      <w:r>
        <w:rPr>
          <w:rStyle w:val="Strong"/>
          <w:rFonts w:ascii="Source Sans Pro" w:hAnsi="Source Sans Pro"/>
          <w:color w:val="36394D"/>
        </w:rPr>
        <w:t>qa</w:t>
      </w:r>
      <w:proofErr w:type="spellEnd"/>
      <w:r>
        <w:rPr>
          <w:rStyle w:val="Strong"/>
          <w:rFonts w:ascii="Source Sans Pro" w:hAnsi="Source Sans Pro"/>
          <w:color w:val="36394D"/>
        </w:rPr>
        <w:t xml:space="preserve"> branch</w:t>
      </w:r>
      <w:r>
        <w:rPr>
          <w:rFonts w:ascii="Source Sans Pro" w:hAnsi="Source Sans Pro"/>
          <w:color w:val="36394D"/>
        </w:rPr>
        <w:t>, it can be helpful to test a batch of changes that have been made in an isolated testing environment before then merging the code to the main / production branch.</w:t>
      </w:r>
    </w:p>
    <w:p w14:paraId="01211E13" w14:textId="77777777" w:rsidR="00AA1AA9" w:rsidRDefault="00AA1AA9" w:rsidP="00AA1AA9">
      <w:pPr>
        <w:pStyle w:val="Heading3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Testing commands</w:t>
      </w:r>
    </w:p>
    <w:p w14:paraId="6E8B6902" w14:textId="77777777" w:rsidR="00AA1AA9" w:rsidRDefault="00AA1AA9" w:rsidP="00AA1AA9">
      <w:pPr>
        <w:pStyle w:val="NormalWeb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There are several ways to run tests against your data in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>. In development, it likely will make more sense to write a model and materialize it with `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run` and then test your models with `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test`.  However, once you are materializing and testing multiple models at once, we highly recommend running `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build` to materialize and test all nodes in DAG order.</w:t>
      </w:r>
    </w:p>
    <w:p w14:paraId="75487513" w14:textId="77777777" w:rsidR="00AA1AA9" w:rsidRDefault="00AA1AA9" w:rsidP="00AA1AA9">
      <w:pPr>
        <w:pStyle w:val="Heading3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Storing test failures in the database</w:t>
      </w:r>
    </w:p>
    <w:p w14:paraId="77C04F50" w14:textId="77777777" w:rsidR="00AA1AA9" w:rsidRDefault="00AA1AA9" w:rsidP="00AA1AA9">
      <w:pPr>
        <w:pStyle w:val="NormalWeb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When you are testing your models in production or development, it can be helpful to capture the failing records for future inspection. The `</w:t>
      </w:r>
      <w:proofErr w:type="spellStart"/>
      <w:r>
        <w:rPr>
          <w:rFonts w:ascii="Source Sans Pro" w:hAnsi="Source Sans Pro"/>
          <w:color w:val="36394D"/>
        </w:rPr>
        <w:t>store_failures</w:t>
      </w:r>
      <w:proofErr w:type="spellEnd"/>
      <w:r>
        <w:rPr>
          <w:rFonts w:ascii="Source Sans Pro" w:hAnsi="Source Sans Pro"/>
          <w:color w:val="36394D"/>
        </w:rPr>
        <w:t>` configuration or command line flag allows you to store these failures in the database for further analysis.</w:t>
      </w:r>
    </w:p>
    <w:p w14:paraId="23A1B1E4" w14:textId="77777777" w:rsidR="004B3B3B" w:rsidRDefault="004B3B3B" w:rsidP="004B3B3B">
      <w:pPr>
        <w:pStyle w:val="Heading3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Test configurations</w:t>
      </w:r>
    </w:p>
    <w:p w14:paraId="0D323366" w14:textId="77777777" w:rsidR="004B3B3B" w:rsidRDefault="004B3B3B" w:rsidP="004B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proofErr w:type="gramStart"/>
      <w:r>
        <w:rPr>
          <w:rFonts w:ascii="Source Sans Pro" w:hAnsi="Source Sans Pro"/>
          <w:color w:val="36394D"/>
        </w:rPr>
        <w:t>Similar to</w:t>
      </w:r>
      <w:proofErr w:type="gramEnd"/>
      <w:r>
        <w:rPr>
          <w:rFonts w:ascii="Source Sans Pro" w:hAnsi="Source Sans Pro"/>
          <w:color w:val="36394D"/>
        </w:rPr>
        <w:t xml:space="preserve"> models, there are several configurations that you can add to the tests in your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project.</w:t>
      </w:r>
    </w:p>
    <w:p w14:paraId="59EA930A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r>
        <w:rPr>
          <w:rStyle w:val="Strong"/>
          <w:rFonts w:ascii="Source Sans Pro" w:hAnsi="Source Sans Pro"/>
          <w:color w:val="36394D"/>
        </w:rPr>
        <w:t>severity</w:t>
      </w:r>
      <w:r>
        <w:rPr>
          <w:rFonts w:ascii="Source Sans Pro" w:hAnsi="Source Sans Pro"/>
          <w:color w:val="36394D"/>
        </w:rPr>
        <w:t> allows you to toggle between </w:t>
      </w:r>
      <w:r>
        <w:rPr>
          <w:rStyle w:val="Strong"/>
          <w:rFonts w:ascii="Source Sans Pro" w:hAnsi="Source Sans Pro"/>
          <w:color w:val="36394D"/>
        </w:rPr>
        <w:t>warn</w:t>
      </w:r>
      <w:r>
        <w:rPr>
          <w:rFonts w:ascii="Source Sans Pro" w:hAnsi="Source Sans Pro"/>
          <w:color w:val="36394D"/>
        </w:rPr>
        <w:t> and </w:t>
      </w:r>
      <w:r>
        <w:rPr>
          <w:rStyle w:val="Strong"/>
          <w:rFonts w:ascii="Source Sans Pro" w:hAnsi="Source Sans Pro"/>
          <w:color w:val="36394D"/>
        </w:rPr>
        <w:t>error </w:t>
      </w:r>
      <w:r>
        <w:rPr>
          <w:rFonts w:ascii="Source Sans Pro" w:hAnsi="Source Sans Pro"/>
          <w:color w:val="36394D"/>
        </w:rPr>
        <w:t>when a test doesn't meet your assertions.</w:t>
      </w:r>
    </w:p>
    <w:p w14:paraId="1717CF4F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proofErr w:type="spellStart"/>
      <w:r>
        <w:rPr>
          <w:rStyle w:val="Strong"/>
          <w:rFonts w:ascii="Source Sans Pro" w:hAnsi="Source Sans Pro"/>
          <w:color w:val="36394D"/>
        </w:rPr>
        <w:t>warn_if</w:t>
      </w:r>
      <w:proofErr w:type="spellEnd"/>
      <w:r>
        <w:rPr>
          <w:rStyle w:val="Strong"/>
          <w:rFonts w:ascii="Source Sans Pro" w:hAnsi="Source Sans Pro"/>
          <w:color w:val="36394D"/>
        </w:rPr>
        <w:t> </w:t>
      </w:r>
      <w:r>
        <w:rPr>
          <w:rFonts w:ascii="Source Sans Pro" w:hAnsi="Source Sans Pro"/>
          <w:color w:val="36394D"/>
        </w:rPr>
        <w:t>and</w:t>
      </w:r>
      <w:r>
        <w:rPr>
          <w:rStyle w:val="Strong"/>
          <w:rFonts w:ascii="Source Sans Pro" w:hAnsi="Source Sans Pro"/>
          <w:color w:val="36394D"/>
        </w:rPr>
        <w:t> </w:t>
      </w:r>
      <w:proofErr w:type="spellStart"/>
      <w:r>
        <w:rPr>
          <w:rStyle w:val="Strong"/>
          <w:rFonts w:ascii="Source Sans Pro" w:hAnsi="Source Sans Pro"/>
          <w:color w:val="36394D"/>
        </w:rPr>
        <w:t>error_if</w:t>
      </w:r>
      <w:proofErr w:type="spellEnd"/>
      <w:r>
        <w:rPr>
          <w:rFonts w:ascii="Source Sans Pro" w:hAnsi="Source Sans Pro"/>
          <w:color w:val="36394D"/>
        </w:rPr>
        <w:t> allow you to set thresholds for warning or errors for a specific test</w:t>
      </w:r>
    </w:p>
    <w:p w14:paraId="0778DA07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r>
        <w:rPr>
          <w:rStyle w:val="Strong"/>
          <w:rFonts w:ascii="Source Sans Pro" w:hAnsi="Source Sans Pro"/>
          <w:color w:val="36394D"/>
        </w:rPr>
        <w:t>where </w:t>
      </w:r>
      <w:r>
        <w:rPr>
          <w:rFonts w:ascii="Source Sans Pro" w:hAnsi="Source Sans Pro"/>
          <w:color w:val="36394D"/>
        </w:rPr>
        <w:t>allows you to filter down to a subset of rows that you want to test</w:t>
      </w:r>
    </w:p>
    <w:p w14:paraId="4250E73B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r>
        <w:rPr>
          <w:rStyle w:val="Strong"/>
          <w:rFonts w:ascii="Source Sans Pro" w:hAnsi="Source Sans Pro"/>
          <w:color w:val="36394D"/>
        </w:rPr>
        <w:t>limit</w:t>
      </w:r>
      <w:r>
        <w:rPr>
          <w:rFonts w:ascii="Source Sans Pro" w:hAnsi="Source Sans Pro"/>
          <w:color w:val="36394D"/>
        </w:rPr>
        <w:t> allows you to limit the number of returned failing records.</w:t>
      </w:r>
    </w:p>
    <w:p w14:paraId="34C38E1D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proofErr w:type="spellStart"/>
      <w:r>
        <w:rPr>
          <w:rStyle w:val="Strong"/>
          <w:rFonts w:ascii="Source Sans Pro" w:hAnsi="Source Sans Pro"/>
          <w:color w:val="36394D"/>
        </w:rPr>
        <w:t>store_failures</w:t>
      </w:r>
      <w:proofErr w:type="spellEnd"/>
      <w:r>
        <w:rPr>
          <w:rFonts w:ascii="Source Sans Pro" w:hAnsi="Source Sans Pro"/>
          <w:color w:val="36394D"/>
        </w:rPr>
        <w:t> </w:t>
      </w:r>
      <w:proofErr w:type="gramStart"/>
      <w:r>
        <w:rPr>
          <w:rFonts w:ascii="Source Sans Pro" w:hAnsi="Source Sans Pro"/>
          <w:color w:val="36394D"/>
        </w:rPr>
        <w:t>allows</w:t>
      </w:r>
      <w:proofErr w:type="gramEnd"/>
      <w:r>
        <w:rPr>
          <w:rFonts w:ascii="Source Sans Pro" w:hAnsi="Source Sans Pro"/>
          <w:color w:val="36394D"/>
        </w:rPr>
        <w:t xml:space="preserve"> you to enable storing of the failing records in your data platform</w:t>
      </w:r>
    </w:p>
    <w:p w14:paraId="4D2FB38B" w14:textId="12A705F0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r>
        <w:rPr>
          <w:rStyle w:val="Strong"/>
          <w:rFonts w:ascii="Source Sans Pro" w:hAnsi="Source Sans Pro"/>
          <w:color w:val="36394D"/>
        </w:rPr>
        <w:t>schema</w:t>
      </w:r>
      <w:r>
        <w:rPr>
          <w:rFonts w:ascii="Source Sans Pro" w:hAnsi="Source Sans Pro"/>
          <w:color w:val="36394D"/>
        </w:rPr>
        <w:t xml:space="preserve"> allows you to specify where you want to store the failing records if you enable </w:t>
      </w:r>
      <w:proofErr w:type="spellStart"/>
      <w:r>
        <w:rPr>
          <w:rFonts w:ascii="Source Sans Pro" w:hAnsi="Source Sans Pro"/>
          <w:color w:val="36394D"/>
        </w:rPr>
        <w:t>store_failures</w:t>
      </w:r>
      <w:proofErr w:type="spellEnd"/>
      <w:r>
        <w:rPr>
          <w:rFonts w:ascii="Source Sans Pro" w:hAnsi="Source Sans Pro"/>
          <w:color w:val="36394D"/>
        </w:rPr>
        <w:t>.</w:t>
      </w:r>
    </w:p>
    <w:p w14:paraId="2C9B90F2" w14:textId="77777777" w:rsidR="004B3B3B" w:rsidRDefault="004B3B3B" w:rsidP="004B3B3B">
      <w:p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</w:p>
    <w:p w14:paraId="3A07C080" w14:textId="77777777" w:rsidR="004B3B3B" w:rsidRDefault="004B3B3B" w:rsidP="004B3B3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Test configurations can be applied in various places including:</w:t>
      </w:r>
    </w:p>
    <w:p w14:paraId="5670C2A5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proofErr w:type="spellStart"/>
      <w:r>
        <w:rPr>
          <w:rFonts w:ascii="Source Sans Pro" w:hAnsi="Source Sans Pro"/>
          <w:color w:val="36394D"/>
        </w:rPr>
        <w:t>yaml</w:t>
      </w:r>
      <w:proofErr w:type="spellEnd"/>
      <w:r>
        <w:rPr>
          <w:rFonts w:ascii="Source Sans Pro" w:hAnsi="Source Sans Pro"/>
          <w:color w:val="36394D"/>
        </w:rPr>
        <w:t xml:space="preserve"> configurations where generic tests are applied</w:t>
      </w:r>
    </w:p>
    <w:p w14:paraId="3EE80D1B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config blogs in the top of singular tests</w:t>
      </w:r>
    </w:p>
    <w:p w14:paraId="674BA47D" w14:textId="77777777" w:rsidR="004B3B3B" w:rsidRDefault="004B3B3B" w:rsidP="004B3B3B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proofErr w:type="spellStart"/>
      <w:r>
        <w:rPr>
          <w:rFonts w:ascii="Source Sans Pro" w:hAnsi="Source Sans Pro"/>
          <w:color w:val="36394D"/>
        </w:rPr>
        <w:t>dbt_project.yml</w:t>
      </w:r>
      <w:proofErr w:type="spellEnd"/>
      <w:r>
        <w:rPr>
          <w:rFonts w:ascii="Source Sans Pro" w:hAnsi="Source Sans Pro"/>
          <w:color w:val="36394D"/>
        </w:rPr>
        <w:t xml:space="preserve"> to apply configurations to tests across your project in one place.</w:t>
      </w:r>
    </w:p>
    <w:p w14:paraId="053EB512" w14:textId="06DBDECE" w:rsidR="00BC429B" w:rsidRDefault="00BC429B">
      <w:r>
        <w:br w:type="page"/>
      </w:r>
    </w:p>
    <w:p w14:paraId="7F1DDC71" w14:textId="184E0C68" w:rsidR="00BC429B" w:rsidRDefault="00BC429B" w:rsidP="00BC429B">
      <w:r>
        <w:lastRenderedPageBreak/>
        <w:t>This is a long list of potential testing commands!</w:t>
      </w:r>
    </w:p>
    <w:p w14:paraId="379ED389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# run all tests</w:t>
      </w:r>
    </w:p>
    <w:p w14:paraId="63260B9B" w14:textId="77777777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</w:t>
      </w:r>
    </w:p>
    <w:p w14:paraId="4598152C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</w:t>
      </w:r>
      <w:proofErr w:type="gramStart"/>
      <w:r w:rsidRPr="00BC429B">
        <w:rPr>
          <w:b/>
          <w:bCs/>
        </w:rPr>
        <w:t>run</w:t>
      </w:r>
      <w:proofErr w:type="gramEnd"/>
      <w:r w:rsidRPr="00BC429B">
        <w:rPr>
          <w:b/>
          <w:bCs/>
        </w:rPr>
        <w:t xml:space="preserve"> tests for one specific model</w:t>
      </w:r>
    </w:p>
    <w:p w14:paraId="767106FB" w14:textId="77777777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one specific model</w:t>
      </w:r>
    </w:p>
    <w:p w14:paraId="6925CEC1" w14:textId="77777777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customers</w:t>
      </w:r>
    </w:p>
    <w:p w14:paraId="6A79C0D1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</w:t>
      </w:r>
      <w:proofErr w:type="gramStart"/>
      <w:r w:rsidRPr="00BC429B">
        <w:rPr>
          <w:b/>
          <w:bCs/>
        </w:rPr>
        <w:t>run</w:t>
      </w:r>
      <w:proofErr w:type="gramEnd"/>
      <w:r w:rsidRPr="00BC429B">
        <w:rPr>
          <w:b/>
          <w:bCs/>
        </w:rPr>
        <w:t xml:space="preserve"> tests for all models in a subfolder (i.e. marts/core)</w:t>
      </w:r>
    </w:p>
    <w:p w14:paraId="5BE6F1AF" w14:textId="1BCD37B0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</w:t>
      </w:r>
      <w:proofErr w:type="gramStart"/>
      <w:r w:rsidR="00872581">
        <w:rPr>
          <w:i/>
          <w:iCs/>
        </w:rPr>
        <w:t>m</w:t>
      </w:r>
      <w:r w:rsidRPr="00872581">
        <w:rPr>
          <w:i/>
          <w:iCs/>
        </w:rPr>
        <w:t>arts.core</w:t>
      </w:r>
      <w:proofErr w:type="gramEnd"/>
      <w:r w:rsidRPr="00872581">
        <w:rPr>
          <w:i/>
          <w:iCs/>
        </w:rPr>
        <w:t>.</w:t>
      </w:r>
      <w:r w:rsidR="00872581">
        <w:rPr>
          <w:i/>
          <w:iCs/>
        </w:rPr>
        <w:t>*</w:t>
      </w:r>
    </w:p>
    <w:p w14:paraId="45D2A5A8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</w:t>
      </w:r>
      <w:proofErr w:type="gramStart"/>
      <w:r w:rsidRPr="00BC429B">
        <w:rPr>
          <w:b/>
          <w:bCs/>
        </w:rPr>
        <w:t>run</w:t>
      </w:r>
      <w:proofErr w:type="gramEnd"/>
      <w:r w:rsidRPr="00BC429B">
        <w:rPr>
          <w:b/>
          <w:bCs/>
        </w:rPr>
        <w:t xml:space="preserve"> tests for all models in package</w:t>
      </w:r>
    </w:p>
    <w:p w14:paraId="3D2A0B21" w14:textId="254769D2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some</w:t>
      </w:r>
      <w:r w:rsidR="00872581">
        <w:rPr>
          <w:i/>
          <w:iCs/>
        </w:rPr>
        <w:t>_</w:t>
      </w:r>
      <w:proofErr w:type="gramStart"/>
      <w:r w:rsidRPr="00872581">
        <w:rPr>
          <w:i/>
          <w:iCs/>
        </w:rPr>
        <w:t>package.</w:t>
      </w:r>
      <w:r w:rsidR="00872581">
        <w:rPr>
          <w:i/>
          <w:iCs/>
        </w:rPr>
        <w:t>*</w:t>
      </w:r>
      <w:proofErr w:type="gramEnd"/>
    </w:p>
    <w:p w14:paraId="10F9B673" w14:textId="77777777" w:rsidR="00BC429B" w:rsidRDefault="00BC429B" w:rsidP="00BC429B">
      <w:r>
        <w:t>--note: we do not currently have any packages installed that do have tests</w:t>
      </w:r>
    </w:p>
    <w:p w14:paraId="56D91BDD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# run only tests defined singularly</w:t>
      </w:r>
    </w:p>
    <w:p w14:paraId="620ECF11" w14:textId="77777777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</w:t>
      </w:r>
      <w:proofErr w:type="spellStart"/>
      <w:r w:rsidRPr="00872581">
        <w:rPr>
          <w:i/>
          <w:iCs/>
        </w:rPr>
        <w:t>test_</w:t>
      </w:r>
      <w:proofErr w:type="gramStart"/>
      <w:r w:rsidRPr="00872581">
        <w:rPr>
          <w:i/>
          <w:iCs/>
        </w:rPr>
        <w:t>type:singular</w:t>
      </w:r>
      <w:proofErr w:type="spellEnd"/>
      <w:proofErr w:type="gramEnd"/>
    </w:p>
    <w:p w14:paraId="6D2A9A96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#run only tests defined generically</w:t>
      </w:r>
    </w:p>
    <w:p w14:paraId="16795D69" w14:textId="77777777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</w:t>
      </w:r>
      <w:proofErr w:type="spellStart"/>
      <w:r w:rsidRPr="00872581">
        <w:rPr>
          <w:i/>
          <w:iCs/>
        </w:rPr>
        <w:t>test_</w:t>
      </w:r>
      <w:proofErr w:type="gramStart"/>
      <w:r w:rsidRPr="00872581">
        <w:rPr>
          <w:i/>
          <w:iCs/>
        </w:rPr>
        <w:t>type:generic</w:t>
      </w:r>
      <w:proofErr w:type="spellEnd"/>
      <w:proofErr w:type="gramEnd"/>
    </w:p>
    <w:p w14:paraId="490154CB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#run singular tests limited to one specific model</w:t>
      </w:r>
    </w:p>
    <w:p w14:paraId="531ECCCE" w14:textId="77777777" w:rsidR="00BC429B" w:rsidRPr="00872581" w:rsidRDefault="00BC429B" w:rsidP="00872581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one specific model, </w:t>
      </w:r>
      <w:proofErr w:type="spellStart"/>
      <w:r w:rsidRPr="00872581">
        <w:rPr>
          <w:i/>
          <w:iCs/>
        </w:rPr>
        <w:t>test_</w:t>
      </w:r>
      <w:proofErr w:type="gramStart"/>
      <w:r w:rsidRPr="00872581">
        <w:rPr>
          <w:i/>
          <w:iCs/>
        </w:rPr>
        <w:t>type:singular</w:t>
      </w:r>
      <w:proofErr w:type="spellEnd"/>
      <w:proofErr w:type="gramEnd"/>
    </w:p>
    <w:p w14:paraId="5FA3EB9A" w14:textId="77777777" w:rsidR="00BC429B" w:rsidRPr="00872581" w:rsidRDefault="00BC429B" w:rsidP="00872581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orders, </w:t>
      </w:r>
      <w:proofErr w:type="spellStart"/>
      <w:r w:rsidRPr="00872581">
        <w:rPr>
          <w:i/>
          <w:iCs/>
        </w:rPr>
        <w:t>test_type</w:t>
      </w:r>
      <w:proofErr w:type="spellEnd"/>
      <w:r w:rsidRPr="00872581">
        <w:rPr>
          <w:i/>
          <w:iCs/>
        </w:rPr>
        <w:t>: singular</w:t>
      </w:r>
    </w:p>
    <w:p w14:paraId="2E925AF2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#run generic tests limited to one specific model</w:t>
      </w:r>
    </w:p>
    <w:p w14:paraId="3FB7D440" w14:textId="77777777" w:rsidR="00BC429B" w:rsidRPr="00872581" w:rsidRDefault="00BC429B" w:rsidP="00872581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one specific model, </w:t>
      </w:r>
      <w:proofErr w:type="spellStart"/>
      <w:r w:rsidRPr="00872581">
        <w:rPr>
          <w:i/>
          <w:iCs/>
        </w:rPr>
        <w:t>test_</w:t>
      </w:r>
      <w:proofErr w:type="gramStart"/>
      <w:r w:rsidRPr="00872581">
        <w:rPr>
          <w:i/>
          <w:iCs/>
        </w:rPr>
        <w:t>type:generic</w:t>
      </w:r>
      <w:proofErr w:type="spellEnd"/>
      <w:proofErr w:type="gramEnd"/>
    </w:p>
    <w:p w14:paraId="0A566907" w14:textId="77777777" w:rsidR="00BC429B" w:rsidRPr="00872581" w:rsidRDefault="00BC429B" w:rsidP="00872581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customers, </w:t>
      </w:r>
      <w:proofErr w:type="spellStart"/>
      <w:r w:rsidRPr="00872581">
        <w:rPr>
          <w:i/>
          <w:iCs/>
        </w:rPr>
        <w:t>test_</w:t>
      </w:r>
      <w:proofErr w:type="gramStart"/>
      <w:r w:rsidRPr="00872581">
        <w:rPr>
          <w:i/>
          <w:iCs/>
        </w:rPr>
        <w:t>type:generic</w:t>
      </w:r>
      <w:proofErr w:type="spellEnd"/>
      <w:proofErr w:type="gramEnd"/>
    </w:p>
    <w:p w14:paraId="3007F9DA" w14:textId="77777777" w:rsidR="00BC429B" w:rsidRPr="00BC429B" w:rsidRDefault="00BC429B" w:rsidP="00BC429B">
      <w:pPr>
        <w:rPr>
          <w:b/>
          <w:bCs/>
        </w:rPr>
      </w:pPr>
      <w:r w:rsidRPr="00BC429B">
        <w:rPr>
          <w:b/>
          <w:bCs/>
        </w:rPr>
        <w:t>## run only source tests</w:t>
      </w:r>
    </w:p>
    <w:p w14:paraId="67B2FB48" w14:textId="2021236A" w:rsidR="00BC429B" w:rsidRPr="00872581" w:rsidRDefault="00BC429B" w:rsidP="00BC429B">
      <w:pPr>
        <w:ind w:firstLine="720"/>
        <w:rPr>
          <w:i/>
          <w:iCs/>
        </w:rPr>
      </w:pPr>
      <w:proofErr w:type="spellStart"/>
      <w:r w:rsidRPr="00872581">
        <w:rPr>
          <w:i/>
          <w:iCs/>
        </w:rPr>
        <w:t>dbt</w:t>
      </w:r>
      <w:proofErr w:type="spellEnd"/>
      <w:r w:rsidRPr="00872581">
        <w:rPr>
          <w:i/>
          <w:iCs/>
        </w:rPr>
        <w:t xml:space="preserve"> test --select </w:t>
      </w:r>
      <w:proofErr w:type="gramStart"/>
      <w:r w:rsidRPr="00872581">
        <w:rPr>
          <w:i/>
          <w:iCs/>
        </w:rPr>
        <w:t>source:</w:t>
      </w:r>
      <w:r w:rsidR="00872581">
        <w:rPr>
          <w:i/>
          <w:iCs/>
        </w:rPr>
        <w:t>*</w:t>
      </w:r>
      <w:proofErr w:type="gramEnd"/>
    </w:p>
    <w:p w14:paraId="3E4ED930" w14:textId="77777777" w:rsidR="00A7042B" w:rsidRDefault="00A7042B"/>
    <w:p w14:paraId="4E6FF05B" w14:textId="77777777" w:rsidR="00A7042B" w:rsidRDefault="00000000" w:rsidP="00A7042B">
      <w:pPr>
        <w:pStyle w:val="NormalWeb"/>
      </w:pPr>
      <w:hyperlink r:id="rId11" w:history="1">
        <w:r w:rsidR="00A7042B">
          <w:rPr>
            <w:rStyle w:val="Hyperlink"/>
          </w:rPr>
          <w:t>Writing custom generic tests</w:t>
        </w:r>
      </w:hyperlink>
    </w:p>
    <w:p w14:paraId="3764A4A8" w14:textId="77777777" w:rsidR="00A7042B" w:rsidRDefault="00000000" w:rsidP="00A7042B">
      <w:pPr>
        <w:pStyle w:val="NormalWeb"/>
      </w:pPr>
      <w:hyperlink r:id="rId12" w:anchor="test-specific-configurations" w:history="1">
        <w:r w:rsidR="00A7042B">
          <w:rPr>
            <w:rStyle w:val="Hyperlink"/>
          </w:rPr>
          <w:t>Test configurations</w:t>
        </w:r>
      </w:hyperlink>
      <w:r w:rsidR="00A7042B">
        <w:t> </w:t>
      </w:r>
    </w:p>
    <w:p w14:paraId="6259F552" w14:textId="0DEC5393" w:rsidR="00872581" w:rsidRDefault="00872581">
      <w:r>
        <w:br w:type="page"/>
      </w:r>
    </w:p>
    <w:p w14:paraId="0F94C53E" w14:textId="77777777" w:rsidR="00872581" w:rsidRDefault="00872581" w:rsidP="00872581">
      <w:pPr>
        <w:pStyle w:val="NormalWeb"/>
        <w:spacing w:before="0" w:beforeAutospacing="0"/>
        <w:rPr>
          <w:rFonts w:ascii="Source Sans Pro" w:hAnsi="Source Sans Pro"/>
          <w:color w:val="262A38"/>
          <w:sz w:val="27"/>
          <w:szCs w:val="27"/>
        </w:rPr>
      </w:pPr>
      <w:proofErr w:type="spellStart"/>
      <w:r>
        <w:rPr>
          <w:rFonts w:ascii="Source Sans Pro" w:hAnsi="Source Sans Pro"/>
          <w:color w:val="262A38"/>
          <w:sz w:val="27"/>
          <w:szCs w:val="27"/>
        </w:rPr>
        <w:lastRenderedPageBreak/>
        <w:t>dbt's</w:t>
      </w:r>
      <w:proofErr w:type="spellEnd"/>
      <w:r>
        <w:rPr>
          <w:rFonts w:ascii="Source Sans Pro" w:hAnsi="Source Sans Pro"/>
          <w:color w:val="262A38"/>
          <w:sz w:val="27"/>
          <w:szCs w:val="27"/>
        </w:rPr>
        <w:t xml:space="preserve"> node selection syntax makes it possible to run only specific resources </w:t>
      </w:r>
      <w:proofErr w:type="gramStart"/>
      <w:r>
        <w:rPr>
          <w:rFonts w:ascii="Source Sans Pro" w:hAnsi="Source Sans Pro"/>
          <w:color w:val="262A38"/>
          <w:sz w:val="27"/>
          <w:szCs w:val="27"/>
        </w:rPr>
        <w:t>in a given</w:t>
      </w:r>
      <w:proofErr w:type="gramEnd"/>
      <w:r>
        <w:rPr>
          <w:rFonts w:ascii="Source Sans Pro" w:hAnsi="Source Sans Pro"/>
          <w:color w:val="262A38"/>
          <w:sz w:val="27"/>
          <w:szCs w:val="27"/>
        </w:rPr>
        <w:t xml:space="preserve"> invocation of </w:t>
      </w:r>
      <w:proofErr w:type="spellStart"/>
      <w:r>
        <w:rPr>
          <w:rFonts w:ascii="Source Sans Pro" w:hAnsi="Source Sans Pro"/>
          <w:color w:val="262A38"/>
          <w:sz w:val="27"/>
          <w:szCs w:val="27"/>
        </w:rPr>
        <w:t>dbt</w:t>
      </w:r>
      <w:proofErr w:type="spellEnd"/>
      <w:r>
        <w:rPr>
          <w:rFonts w:ascii="Source Sans Pro" w:hAnsi="Source Sans Pro"/>
          <w:color w:val="262A38"/>
          <w:sz w:val="27"/>
          <w:szCs w:val="27"/>
        </w:rPr>
        <w:t>. This selection syntax is used for the following subcommands: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755"/>
      </w:tblGrid>
      <w:tr w:rsidR="00872581" w14:paraId="663353CA" w14:textId="77777777" w:rsidTr="00F20781">
        <w:trPr>
          <w:trHeight w:val="585"/>
          <w:tblHeader/>
        </w:trPr>
        <w:tc>
          <w:tcPr>
            <w:tcW w:w="0" w:type="auto"/>
            <w:vAlign w:val="center"/>
            <w:hideMark/>
          </w:tcPr>
          <w:p w14:paraId="595FA7B9" w14:textId="77777777" w:rsidR="00872581" w:rsidRDefault="00872581" w:rsidP="00F20781">
            <w:pPr>
              <w:jc w:val="center"/>
              <w:rPr>
                <w:rFonts w:ascii="Source Sans Pro" w:hAnsi="Source Sans Pro"/>
                <w:b/>
                <w:bCs/>
                <w:color w:val="262A38"/>
                <w:sz w:val="27"/>
                <w:szCs w:val="27"/>
              </w:rPr>
            </w:pPr>
            <w:r>
              <w:rPr>
                <w:rFonts w:ascii="Source Sans Pro" w:hAnsi="Source Sans Pro"/>
                <w:b/>
                <w:bCs/>
                <w:color w:val="262A38"/>
                <w:sz w:val="27"/>
                <w:szCs w:val="27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5B259FF" w14:textId="77777777" w:rsidR="00872581" w:rsidRDefault="00872581" w:rsidP="00F20781">
            <w:pPr>
              <w:jc w:val="center"/>
              <w:rPr>
                <w:rFonts w:ascii="Source Sans Pro" w:hAnsi="Source Sans Pro"/>
                <w:b/>
                <w:bCs/>
                <w:color w:val="262A38"/>
                <w:sz w:val="27"/>
                <w:szCs w:val="27"/>
              </w:rPr>
            </w:pPr>
            <w:r>
              <w:rPr>
                <w:rFonts w:ascii="Source Sans Pro" w:hAnsi="Source Sans Pro"/>
                <w:b/>
                <w:bCs/>
                <w:color w:val="262A38"/>
                <w:sz w:val="27"/>
                <w:szCs w:val="27"/>
              </w:rPr>
              <w:t>argument(s)</w:t>
            </w:r>
          </w:p>
        </w:tc>
      </w:tr>
      <w:tr w:rsidR="00872581" w14:paraId="4DA99721" w14:textId="77777777" w:rsidTr="00196CC2">
        <w:trPr>
          <w:trHeight w:val="585"/>
        </w:trPr>
        <w:tc>
          <w:tcPr>
            <w:tcW w:w="0" w:type="auto"/>
            <w:vAlign w:val="center"/>
            <w:hideMark/>
          </w:tcPr>
          <w:p w14:paraId="5A226983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3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run</w:t>
              </w:r>
            </w:hyperlink>
          </w:p>
        </w:tc>
        <w:tc>
          <w:tcPr>
            <w:tcW w:w="0" w:type="auto"/>
            <w:vAlign w:val="center"/>
            <w:hideMark/>
          </w:tcPr>
          <w:p w14:paraId="7536AD77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defer</w:t>
            </w:r>
          </w:p>
        </w:tc>
      </w:tr>
      <w:tr w:rsidR="00872581" w14:paraId="628BECDB" w14:textId="77777777" w:rsidTr="00196CC2">
        <w:trPr>
          <w:trHeight w:val="568"/>
        </w:trPr>
        <w:tc>
          <w:tcPr>
            <w:tcW w:w="0" w:type="auto"/>
            <w:vAlign w:val="center"/>
            <w:hideMark/>
          </w:tcPr>
          <w:p w14:paraId="7E17B237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4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14:paraId="6E1CD107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defer</w:t>
            </w:r>
          </w:p>
        </w:tc>
      </w:tr>
      <w:tr w:rsidR="00872581" w14:paraId="2173DB59" w14:textId="77777777" w:rsidTr="00196CC2">
        <w:trPr>
          <w:trHeight w:val="585"/>
        </w:trPr>
        <w:tc>
          <w:tcPr>
            <w:tcW w:w="0" w:type="auto"/>
            <w:vAlign w:val="center"/>
            <w:hideMark/>
          </w:tcPr>
          <w:p w14:paraId="2D0A7C61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5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seed</w:t>
              </w:r>
            </w:hyperlink>
          </w:p>
        </w:tc>
        <w:tc>
          <w:tcPr>
            <w:tcW w:w="0" w:type="auto"/>
            <w:vAlign w:val="center"/>
            <w:hideMark/>
          </w:tcPr>
          <w:p w14:paraId="06526185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</w:p>
        </w:tc>
      </w:tr>
      <w:tr w:rsidR="00872581" w14:paraId="1119C451" w14:textId="77777777" w:rsidTr="00196CC2">
        <w:trPr>
          <w:trHeight w:val="585"/>
        </w:trPr>
        <w:tc>
          <w:tcPr>
            <w:tcW w:w="0" w:type="auto"/>
            <w:vAlign w:val="center"/>
            <w:hideMark/>
          </w:tcPr>
          <w:p w14:paraId="74B2A95D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6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snapshot</w:t>
              </w:r>
            </w:hyperlink>
          </w:p>
        </w:tc>
        <w:tc>
          <w:tcPr>
            <w:tcW w:w="0" w:type="auto"/>
            <w:vAlign w:val="center"/>
            <w:hideMark/>
          </w:tcPr>
          <w:p w14:paraId="0518524B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</w:p>
        </w:tc>
      </w:tr>
      <w:tr w:rsidR="00872581" w14:paraId="7E31832A" w14:textId="77777777" w:rsidTr="00196CC2">
        <w:trPr>
          <w:trHeight w:val="585"/>
        </w:trPr>
        <w:tc>
          <w:tcPr>
            <w:tcW w:w="0" w:type="auto"/>
            <w:vAlign w:val="center"/>
            <w:hideMark/>
          </w:tcPr>
          <w:p w14:paraId="248D0C54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7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ls (list)</w:t>
              </w:r>
            </w:hyperlink>
          </w:p>
        </w:tc>
        <w:tc>
          <w:tcPr>
            <w:tcW w:w="0" w:type="auto"/>
            <w:vAlign w:val="center"/>
            <w:hideMark/>
          </w:tcPr>
          <w:p w14:paraId="521EAF22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resource-type</w:t>
            </w:r>
          </w:p>
        </w:tc>
      </w:tr>
      <w:tr w:rsidR="00872581" w14:paraId="378C87F4" w14:textId="77777777" w:rsidTr="00196CC2">
        <w:trPr>
          <w:trHeight w:val="568"/>
        </w:trPr>
        <w:tc>
          <w:tcPr>
            <w:tcW w:w="0" w:type="auto"/>
            <w:vAlign w:val="center"/>
            <w:hideMark/>
          </w:tcPr>
          <w:p w14:paraId="4C81DDF7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8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compile</w:t>
              </w:r>
            </w:hyperlink>
          </w:p>
        </w:tc>
        <w:tc>
          <w:tcPr>
            <w:tcW w:w="0" w:type="auto"/>
            <w:vAlign w:val="center"/>
            <w:hideMark/>
          </w:tcPr>
          <w:p w14:paraId="2D2D2260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</w:p>
        </w:tc>
      </w:tr>
      <w:tr w:rsidR="00872581" w14:paraId="04C66D3C" w14:textId="77777777" w:rsidTr="00196CC2">
        <w:trPr>
          <w:trHeight w:val="585"/>
        </w:trPr>
        <w:tc>
          <w:tcPr>
            <w:tcW w:w="0" w:type="auto"/>
            <w:vAlign w:val="center"/>
            <w:hideMark/>
          </w:tcPr>
          <w:p w14:paraId="254875A2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19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freshness</w:t>
              </w:r>
            </w:hyperlink>
          </w:p>
        </w:tc>
        <w:tc>
          <w:tcPr>
            <w:tcW w:w="0" w:type="auto"/>
            <w:vAlign w:val="center"/>
            <w:hideMark/>
          </w:tcPr>
          <w:p w14:paraId="67D58118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</w:p>
        </w:tc>
      </w:tr>
      <w:tr w:rsidR="00872581" w14:paraId="3D1D91B0" w14:textId="77777777" w:rsidTr="00196CC2">
        <w:trPr>
          <w:trHeight w:val="568"/>
        </w:trPr>
        <w:tc>
          <w:tcPr>
            <w:tcW w:w="0" w:type="auto"/>
            <w:vAlign w:val="center"/>
            <w:hideMark/>
          </w:tcPr>
          <w:p w14:paraId="4B593F68" w14:textId="77777777" w:rsidR="00872581" w:rsidRDefault="00000000" w:rsidP="00F20781">
            <w:pPr>
              <w:jc w:val="center"/>
              <w:rPr>
                <w:rFonts w:ascii="Source Sans Pro" w:hAnsi="Source Sans Pro"/>
                <w:color w:val="262A38"/>
                <w:sz w:val="27"/>
                <w:szCs w:val="27"/>
              </w:rPr>
            </w:pPr>
            <w:hyperlink r:id="rId20" w:history="1">
              <w:r w:rsidR="00872581">
                <w:rPr>
                  <w:rStyle w:val="Hyperlink"/>
                  <w:rFonts w:ascii="Source Sans Pro" w:hAnsi="Source Sans Pro"/>
                  <w:sz w:val="27"/>
                  <w:szCs w:val="27"/>
                </w:rPr>
                <w:t>build</w:t>
              </w:r>
            </w:hyperlink>
          </w:p>
        </w:tc>
        <w:tc>
          <w:tcPr>
            <w:tcW w:w="0" w:type="auto"/>
            <w:vAlign w:val="center"/>
            <w:hideMark/>
          </w:tcPr>
          <w:p w14:paraId="39E263DB" w14:textId="77777777" w:rsidR="00872581" w:rsidRDefault="00872581" w:rsidP="00196CC2">
            <w:pPr>
              <w:rPr>
                <w:rFonts w:ascii="Source Sans Pro" w:hAnsi="Source Sans Pro"/>
                <w:color w:val="262A38"/>
                <w:sz w:val="27"/>
                <w:szCs w:val="27"/>
              </w:rPr>
            </w:pP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exclud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selector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resource-type</w:t>
            </w:r>
            <w:r>
              <w:rPr>
                <w:rFonts w:ascii="Source Sans Pro" w:hAnsi="Source Sans Pro"/>
                <w:color w:val="262A38"/>
                <w:sz w:val="27"/>
                <w:szCs w:val="27"/>
              </w:rPr>
              <w:t>, </w:t>
            </w:r>
            <w:r>
              <w:rPr>
                <w:rStyle w:val="HTMLCode"/>
                <w:rFonts w:eastAsiaTheme="minorHAnsi"/>
                <w:color w:val="262A38"/>
                <w:bdr w:val="none" w:sz="0" w:space="0" w:color="auto" w:frame="1"/>
              </w:rPr>
              <w:t>--defer</w:t>
            </w:r>
          </w:p>
        </w:tc>
      </w:tr>
    </w:tbl>
    <w:p w14:paraId="1E33E86C" w14:textId="77777777" w:rsidR="00A67385" w:rsidRDefault="00A67385"/>
    <w:p w14:paraId="4D8FCA69" w14:textId="792F3EE3" w:rsidR="00A67385" w:rsidRDefault="00A67385">
      <w:proofErr w:type="spellStart"/>
      <w:r>
        <w:t>Fore</w:t>
      </w:r>
      <w:proofErr w:type="spellEnd"/>
      <w:r>
        <w:t xml:space="preserve"> </w:t>
      </w:r>
      <w:proofErr w:type="gramStart"/>
      <w:r>
        <w:t>more :</w:t>
      </w:r>
      <w:proofErr w:type="gramEnd"/>
      <w:r>
        <w:t xml:space="preserve"> </w:t>
      </w:r>
      <w:hyperlink r:id="rId21" w:history="1">
        <w:r w:rsidRPr="00D922AA">
          <w:rPr>
            <w:rStyle w:val="Hyperlink"/>
          </w:rPr>
          <w:t>https://docs.getdbt.com/reference/node-selection/syntax</w:t>
        </w:r>
      </w:hyperlink>
    </w:p>
    <w:p w14:paraId="4E15CADA" w14:textId="353BAE05" w:rsidR="00BC429B" w:rsidRDefault="002919BF">
      <w:r>
        <w:br w:type="page"/>
      </w:r>
    </w:p>
    <w:p w14:paraId="4764E29E" w14:textId="77777777" w:rsidR="002919BF" w:rsidRDefault="002919BF" w:rsidP="002919BF">
      <w:pPr>
        <w:pStyle w:val="Heading2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lastRenderedPageBreak/>
        <w:t>Some other packages to consider – Python</w:t>
      </w:r>
    </w:p>
    <w:p w14:paraId="0456B28D" w14:textId="77777777" w:rsidR="002919BF" w:rsidRDefault="00000000" w:rsidP="002919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hyperlink r:id="rId22" w:history="1">
        <w:proofErr w:type="spellStart"/>
        <w:r w:rsidR="002919BF">
          <w:rPr>
            <w:rStyle w:val="Hyperlink"/>
            <w:rFonts w:ascii="Source Sans Pro" w:hAnsi="Source Sans Pro"/>
          </w:rPr>
          <w:t>dbt</w:t>
        </w:r>
        <w:proofErr w:type="spellEnd"/>
        <w:r w:rsidR="002919BF">
          <w:rPr>
            <w:rStyle w:val="Hyperlink"/>
            <w:rFonts w:ascii="Source Sans Pro" w:hAnsi="Source Sans Pro"/>
          </w:rPr>
          <w:t>-coverage</w:t>
        </w:r>
      </w:hyperlink>
    </w:p>
    <w:p w14:paraId="0D0C74F6" w14:textId="77777777" w:rsidR="002919BF" w:rsidRDefault="00000000" w:rsidP="002919BF">
      <w:pPr>
        <w:pStyle w:val="NormalWeb"/>
        <w:numPr>
          <w:ilvl w:val="1"/>
          <w:numId w:val="9"/>
        </w:numPr>
        <w:shd w:val="clear" w:color="auto" w:fill="FFFFFF"/>
        <w:rPr>
          <w:rFonts w:ascii="Source Sans Pro" w:hAnsi="Source Sans Pro"/>
          <w:color w:val="36394D"/>
        </w:rPr>
      </w:pPr>
      <w:hyperlink r:id="rId23" w:anchor="compute" w:history="1">
        <w:r w:rsidR="002919BF">
          <w:rPr>
            <w:rStyle w:val="Hyperlink"/>
            <w:rFonts w:ascii="Source Sans Pro" w:hAnsi="Source Sans Pro"/>
          </w:rPr>
          <w:t>Compute</w:t>
        </w:r>
      </w:hyperlink>
      <w:r w:rsidR="002919BF">
        <w:rPr>
          <w:rFonts w:ascii="Source Sans Pro" w:hAnsi="Source Sans Pro"/>
          <w:color w:val="36394D"/>
        </w:rPr>
        <w:t> coverage from </w:t>
      </w:r>
      <w:proofErr w:type="spellStart"/>
      <w:r w:rsidR="002919BF">
        <w:rPr>
          <w:rFonts w:ascii="Source Sans Pro" w:hAnsi="Source Sans Pro"/>
          <w:color w:val="36394D"/>
        </w:rPr>
        <w:fldChar w:fldCharType="begin"/>
      </w:r>
      <w:r w:rsidR="002919BF">
        <w:rPr>
          <w:rFonts w:ascii="Source Sans Pro" w:hAnsi="Source Sans Pro"/>
          <w:color w:val="36394D"/>
        </w:rPr>
        <w:instrText xml:space="preserve"> HYPERLINK "https://docs.getdbt.com/reference/artifacts/catalog-json" </w:instrText>
      </w:r>
      <w:r w:rsidR="002919BF">
        <w:rPr>
          <w:rFonts w:ascii="Source Sans Pro" w:hAnsi="Source Sans Pro"/>
          <w:color w:val="36394D"/>
        </w:rPr>
      </w:r>
      <w:r w:rsidR="002919BF">
        <w:rPr>
          <w:rFonts w:ascii="Source Sans Pro" w:hAnsi="Source Sans Pro"/>
          <w:color w:val="36394D"/>
        </w:rPr>
        <w:fldChar w:fldCharType="separate"/>
      </w:r>
      <w:r w:rsidR="002919BF">
        <w:rPr>
          <w:rStyle w:val="Hyperlink"/>
          <w:rFonts w:ascii="Source Sans Pro" w:hAnsi="Source Sans Pro"/>
        </w:rPr>
        <w:t>catalog.json</w:t>
      </w:r>
      <w:proofErr w:type="spellEnd"/>
      <w:r w:rsidR="002919BF">
        <w:rPr>
          <w:rFonts w:ascii="Source Sans Pro" w:hAnsi="Source Sans Pro"/>
          <w:color w:val="36394D"/>
        </w:rPr>
        <w:fldChar w:fldCharType="end"/>
      </w:r>
      <w:r w:rsidR="002919BF">
        <w:rPr>
          <w:rFonts w:ascii="Source Sans Pro" w:hAnsi="Source Sans Pro"/>
          <w:color w:val="36394D"/>
        </w:rPr>
        <w:t> and </w:t>
      </w:r>
      <w:proofErr w:type="spellStart"/>
      <w:r w:rsidR="002919BF">
        <w:rPr>
          <w:rFonts w:ascii="Source Sans Pro" w:hAnsi="Source Sans Pro"/>
          <w:color w:val="36394D"/>
        </w:rPr>
        <w:fldChar w:fldCharType="begin"/>
      </w:r>
      <w:r w:rsidR="002919BF">
        <w:rPr>
          <w:rFonts w:ascii="Source Sans Pro" w:hAnsi="Source Sans Pro"/>
          <w:color w:val="36394D"/>
        </w:rPr>
        <w:instrText xml:space="preserve"> HYPERLINK "https://docs.getdbt.com/reference/artifacts/manifest-json" </w:instrText>
      </w:r>
      <w:r w:rsidR="002919BF">
        <w:rPr>
          <w:rFonts w:ascii="Source Sans Pro" w:hAnsi="Source Sans Pro"/>
          <w:color w:val="36394D"/>
        </w:rPr>
      </w:r>
      <w:r w:rsidR="002919BF">
        <w:rPr>
          <w:rFonts w:ascii="Source Sans Pro" w:hAnsi="Source Sans Pro"/>
          <w:color w:val="36394D"/>
        </w:rPr>
        <w:fldChar w:fldCharType="separate"/>
      </w:r>
      <w:r w:rsidR="002919BF">
        <w:rPr>
          <w:rStyle w:val="Hyperlink"/>
          <w:rFonts w:ascii="Source Sans Pro" w:hAnsi="Source Sans Pro"/>
        </w:rPr>
        <w:t>manifest.json</w:t>
      </w:r>
      <w:proofErr w:type="spellEnd"/>
      <w:r w:rsidR="002919BF">
        <w:rPr>
          <w:rFonts w:ascii="Source Sans Pro" w:hAnsi="Source Sans Pro"/>
          <w:color w:val="36394D"/>
        </w:rPr>
        <w:fldChar w:fldCharType="end"/>
      </w:r>
      <w:r w:rsidR="002919BF">
        <w:rPr>
          <w:rFonts w:ascii="Source Sans Pro" w:hAnsi="Source Sans Pro"/>
          <w:color w:val="36394D"/>
        </w:rPr>
        <w:t xml:space="preserve"> files found in a </w:t>
      </w:r>
      <w:proofErr w:type="spellStart"/>
      <w:r w:rsidR="002919BF">
        <w:rPr>
          <w:rFonts w:ascii="Source Sans Pro" w:hAnsi="Source Sans Pro"/>
          <w:color w:val="36394D"/>
        </w:rPr>
        <w:t>dbt</w:t>
      </w:r>
      <w:proofErr w:type="spellEnd"/>
      <w:r w:rsidR="002919BF">
        <w:rPr>
          <w:rFonts w:ascii="Source Sans Pro" w:hAnsi="Source Sans Pro"/>
          <w:color w:val="36394D"/>
        </w:rPr>
        <w:t xml:space="preserve"> project, e.g. </w:t>
      </w:r>
      <w:proofErr w:type="spellStart"/>
      <w:r w:rsidR="002919BF">
        <w:rPr>
          <w:rFonts w:ascii="Source Sans Pro" w:hAnsi="Source Sans Pro"/>
          <w:color w:val="36394D"/>
        </w:rPr>
        <w:t>jaffle_shop</w:t>
      </w:r>
      <w:proofErr w:type="spellEnd"/>
      <w:r w:rsidR="002919BF">
        <w:rPr>
          <w:rFonts w:ascii="Source Sans Pro" w:hAnsi="Source Sans Pro"/>
          <w:color w:val="36394D"/>
        </w:rPr>
        <w:t>.</w:t>
      </w:r>
    </w:p>
    <w:p w14:paraId="31EFBB83" w14:textId="77777777" w:rsidR="002919BF" w:rsidRDefault="00000000" w:rsidP="002919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hyperlink r:id="rId24" w:history="1">
        <w:r w:rsidR="002919BF">
          <w:rPr>
            <w:rStyle w:val="Hyperlink"/>
            <w:rFonts w:ascii="Source Sans Pro" w:hAnsi="Source Sans Pro"/>
          </w:rPr>
          <w:t>pre-commit-</w:t>
        </w:r>
        <w:proofErr w:type="spellStart"/>
        <w:r w:rsidR="002919BF">
          <w:rPr>
            <w:rStyle w:val="Hyperlink"/>
            <w:rFonts w:ascii="Source Sans Pro" w:hAnsi="Source Sans Pro"/>
          </w:rPr>
          <w:t>dbt</w:t>
        </w:r>
        <w:proofErr w:type="spellEnd"/>
      </w:hyperlink>
    </w:p>
    <w:p w14:paraId="54F968A1" w14:textId="77777777" w:rsidR="002919BF" w:rsidRDefault="002919BF" w:rsidP="002919BF">
      <w:pPr>
        <w:pStyle w:val="NormalWeb"/>
        <w:numPr>
          <w:ilvl w:val="1"/>
          <w:numId w:val="9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A comprehensive list of hooks to ensure the quality of your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projects.</w:t>
      </w:r>
    </w:p>
    <w:p w14:paraId="7F2FD2BC" w14:textId="77777777" w:rsidR="002919BF" w:rsidRDefault="002919BF" w:rsidP="002919BF">
      <w:pPr>
        <w:pStyle w:val="NormalWeb"/>
        <w:numPr>
          <w:ilvl w:val="1"/>
          <w:numId w:val="9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check-model-has-tests: Check the model has </w:t>
      </w:r>
      <w:proofErr w:type="gramStart"/>
      <w:r>
        <w:rPr>
          <w:rFonts w:ascii="Source Sans Pro" w:hAnsi="Source Sans Pro"/>
          <w:color w:val="36394D"/>
        </w:rPr>
        <w:t>a number of</w:t>
      </w:r>
      <w:proofErr w:type="gramEnd"/>
      <w:r>
        <w:rPr>
          <w:rFonts w:ascii="Source Sans Pro" w:hAnsi="Source Sans Pro"/>
          <w:color w:val="36394D"/>
        </w:rPr>
        <w:t xml:space="preserve"> tests.</w:t>
      </w:r>
    </w:p>
    <w:p w14:paraId="68B465DD" w14:textId="77777777" w:rsidR="002919BF" w:rsidRDefault="002919BF" w:rsidP="002919BF">
      <w:pPr>
        <w:pStyle w:val="NormalWeb"/>
        <w:numPr>
          <w:ilvl w:val="1"/>
          <w:numId w:val="9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check-source-has-tests-by-name: Check the source has </w:t>
      </w:r>
      <w:proofErr w:type="gramStart"/>
      <w:r>
        <w:rPr>
          <w:rFonts w:ascii="Source Sans Pro" w:hAnsi="Source Sans Pro"/>
          <w:color w:val="36394D"/>
        </w:rPr>
        <w:t>a number of</w:t>
      </w:r>
      <w:proofErr w:type="gramEnd"/>
      <w:r>
        <w:rPr>
          <w:rFonts w:ascii="Source Sans Pro" w:hAnsi="Source Sans Pro"/>
          <w:color w:val="36394D"/>
        </w:rPr>
        <w:t xml:space="preserve"> tests by test name.</w:t>
      </w:r>
    </w:p>
    <w:p w14:paraId="6BB4BAF4" w14:textId="77777777" w:rsidR="002919BF" w:rsidRDefault="002919BF" w:rsidP="002919BF">
      <w:pPr>
        <w:pStyle w:val="NormalWeb"/>
        <w:numPr>
          <w:ilvl w:val="1"/>
          <w:numId w:val="9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See </w:t>
      </w:r>
      <w:hyperlink r:id="rId25" w:history="1">
        <w:r>
          <w:rPr>
            <w:rStyle w:val="Hyperlink"/>
            <w:rFonts w:ascii="Source Sans Pro" w:hAnsi="Source Sans Pro"/>
          </w:rPr>
          <w:t>Enforcing rules at scale with pre-commit-</w:t>
        </w:r>
        <w:proofErr w:type="spellStart"/>
        <w:r>
          <w:rPr>
            <w:rStyle w:val="Hyperlink"/>
            <w:rFonts w:ascii="Source Sans Pro" w:hAnsi="Source Sans Pro"/>
          </w:rPr>
          <w:t>dbt</w:t>
        </w:r>
        <w:proofErr w:type="spellEnd"/>
      </w:hyperlink>
    </w:p>
    <w:p w14:paraId="0F752385" w14:textId="77777777" w:rsidR="002919BF" w:rsidRDefault="002919BF" w:rsidP="002919BF">
      <w:pPr>
        <w:pStyle w:val="Heading3"/>
        <w:shd w:val="clear" w:color="auto" w:fill="FFFFFF"/>
        <w:rPr>
          <w:rFonts w:ascii="Source Sans Pro" w:hAnsi="Source Sans Pro"/>
          <w:color w:val="36394D"/>
        </w:rPr>
      </w:pPr>
    </w:p>
    <w:p w14:paraId="1BE068FB" w14:textId="77777777" w:rsidR="002919BF" w:rsidRDefault="002919BF" w:rsidP="002919BF">
      <w:pPr>
        <w:pStyle w:val="Heading2"/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Some other packages to consider –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Packages</w:t>
      </w:r>
    </w:p>
    <w:p w14:paraId="0B28197D" w14:textId="77777777" w:rsidR="002919BF" w:rsidRDefault="00000000" w:rsidP="002919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hyperlink r:id="rId26" w:history="1">
        <w:proofErr w:type="spellStart"/>
        <w:r w:rsidR="002919BF">
          <w:rPr>
            <w:rStyle w:val="Hyperlink"/>
            <w:rFonts w:ascii="Source Sans Pro" w:hAnsi="Source Sans Pro"/>
          </w:rPr>
          <w:t>dbt_dataquality</w:t>
        </w:r>
        <w:proofErr w:type="spellEnd"/>
      </w:hyperlink>
    </w:p>
    <w:p w14:paraId="1C667BA5" w14:textId="77777777" w:rsidR="002919BF" w:rsidRDefault="002919BF" w:rsidP="002919BF">
      <w:pPr>
        <w:pStyle w:val="NormalWeb"/>
        <w:numPr>
          <w:ilvl w:val="1"/>
          <w:numId w:val="10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Access and report on the outputs from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source freshness (</w:t>
      </w:r>
      <w:proofErr w:type="spellStart"/>
      <w:r>
        <w:rPr>
          <w:rFonts w:ascii="Source Sans Pro" w:hAnsi="Source Sans Pro"/>
          <w:color w:val="36394D"/>
        </w:rPr>
        <w:fldChar w:fldCharType="begin"/>
      </w:r>
      <w:r>
        <w:rPr>
          <w:rFonts w:ascii="Source Sans Pro" w:hAnsi="Source Sans Pro"/>
          <w:color w:val="36394D"/>
        </w:rPr>
        <w:instrText xml:space="preserve"> HYPERLINK "http://sources.json/" </w:instrText>
      </w:r>
      <w:r>
        <w:rPr>
          <w:rFonts w:ascii="Source Sans Pro" w:hAnsi="Source Sans Pro"/>
          <w:color w:val="36394D"/>
        </w:rPr>
      </w:r>
      <w:r>
        <w:rPr>
          <w:rFonts w:ascii="Source Sans Pro" w:hAnsi="Source Sans Pro"/>
          <w:color w:val="36394D"/>
        </w:rPr>
        <w:fldChar w:fldCharType="separate"/>
      </w:r>
      <w:r>
        <w:rPr>
          <w:rStyle w:val="Hyperlink"/>
          <w:rFonts w:ascii="Source Sans Pro" w:hAnsi="Source Sans Pro"/>
        </w:rPr>
        <w:t>sources.json</w:t>
      </w:r>
      <w:proofErr w:type="spellEnd"/>
      <w:r>
        <w:rPr>
          <w:rFonts w:ascii="Source Sans Pro" w:hAnsi="Source Sans Pro"/>
          <w:color w:val="36394D"/>
        </w:rPr>
        <w:fldChar w:fldCharType="end"/>
      </w:r>
      <w:r>
        <w:rPr>
          <w:rFonts w:ascii="Source Sans Pro" w:hAnsi="Source Sans Pro"/>
          <w:color w:val="36394D"/>
        </w:rPr>
        <w:t> and </w:t>
      </w:r>
      <w:proofErr w:type="spellStart"/>
      <w:r>
        <w:rPr>
          <w:rFonts w:ascii="Source Sans Pro" w:hAnsi="Source Sans Pro"/>
          <w:color w:val="36394D"/>
        </w:rPr>
        <w:fldChar w:fldCharType="begin"/>
      </w:r>
      <w:r>
        <w:rPr>
          <w:rFonts w:ascii="Source Sans Pro" w:hAnsi="Source Sans Pro"/>
          <w:color w:val="36394D"/>
        </w:rPr>
        <w:instrText xml:space="preserve"> HYPERLINK "https://docs.getdbt.com/reference/artifacts/manifest-json" </w:instrText>
      </w:r>
      <w:r>
        <w:rPr>
          <w:rFonts w:ascii="Source Sans Pro" w:hAnsi="Source Sans Pro"/>
          <w:color w:val="36394D"/>
        </w:rPr>
      </w:r>
      <w:r>
        <w:rPr>
          <w:rFonts w:ascii="Source Sans Pro" w:hAnsi="Source Sans Pro"/>
          <w:color w:val="36394D"/>
        </w:rPr>
        <w:fldChar w:fldCharType="separate"/>
      </w:r>
      <w:r>
        <w:rPr>
          <w:rStyle w:val="Hyperlink"/>
          <w:rFonts w:ascii="Source Sans Pro" w:hAnsi="Source Sans Pro"/>
        </w:rPr>
        <w:t>manifest.json</w:t>
      </w:r>
      <w:proofErr w:type="spellEnd"/>
      <w:r>
        <w:rPr>
          <w:rFonts w:ascii="Source Sans Pro" w:hAnsi="Source Sans Pro"/>
          <w:color w:val="36394D"/>
        </w:rPr>
        <w:fldChar w:fldCharType="end"/>
      </w:r>
      <w:r>
        <w:rPr>
          <w:rFonts w:ascii="Source Sans Pro" w:hAnsi="Source Sans Pro"/>
          <w:color w:val="36394D"/>
        </w:rPr>
        <w:t>) and 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test (</w:t>
      </w:r>
      <w:proofErr w:type="spellStart"/>
      <w:r>
        <w:rPr>
          <w:rFonts w:ascii="Source Sans Pro" w:hAnsi="Source Sans Pro"/>
          <w:color w:val="36394D"/>
        </w:rPr>
        <w:fldChar w:fldCharType="begin"/>
      </w:r>
      <w:r>
        <w:rPr>
          <w:rFonts w:ascii="Source Sans Pro" w:hAnsi="Source Sans Pro"/>
          <w:color w:val="36394D"/>
        </w:rPr>
        <w:instrText xml:space="preserve"> HYPERLINK "https://docs.getdbt.com/reference/artifacts/run-results-json" </w:instrText>
      </w:r>
      <w:r>
        <w:rPr>
          <w:rFonts w:ascii="Source Sans Pro" w:hAnsi="Source Sans Pro"/>
          <w:color w:val="36394D"/>
        </w:rPr>
      </w:r>
      <w:r>
        <w:rPr>
          <w:rFonts w:ascii="Source Sans Pro" w:hAnsi="Source Sans Pro"/>
          <w:color w:val="36394D"/>
        </w:rPr>
        <w:fldChar w:fldCharType="separate"/>
      </w:r>
      <w:r>
        <w:rPr>
          <w:rStyle w:val="Hyperlink"/>
          <w:rFonts w:ascii="Source Sans Pro" w:hAnsi="Source Sans Pro"/>
        </w:rPr>
        <w:t>run_results.json</w:t>
      </w:r>
      <w:proofErr w:type="spellEnd"/>
      <w:r>
        <w:rPr>
          <w:rFonts w:ascii="Source Sans Pro" w:hAnsi="Source Sans Pro"/>
          <w:color w:val="36394D"/>
        </w:rPr>
        <w:fldChar w:fldCharType="end"/>
      </w:r>
      <w:r>
        <w:rPr>
          <w:rFonts w:ascii="Source Sans Pro" w:hAnsi="Source Sans Pro"/>
          <w:color w:val="36394D"/>
        </w:rPr>
        <w:t> and </w:t>
      </w:r>
      <w:proofErr w:type="spellStart"/>
      <w:r>
        <w:rPr>
          <w:rFonts w:ascii="Source Sans Pro" w:hAnsi="Source Sans Pro"/>
          <w:color w:val="36394D"/>
        </w:rPr>
        <w:fldChar w:fldCharType="begin"/>
      </w:r>
      <w:r>
        <w:rPr>
          <w:rFonts w:ascii="Source Sans Pro" w:hAnsi="Source Sans Pro"/>
          <w:color w:val="36394D"/>
        </w:rPr>
        <w:instrText xml:space="preserve"> HYPERLINK "https://docs.getdbt.com/reference/artifacts/manifest-json" </w:instrText>
      </w:r>
      <w:r>
        <w:rPr>
          <w:rFonts w:ascii="Source Sans Pro" w:hAnsi="Source Sans Pro"/>
          <w:color w:val="36394D"/>
        </w:rPr>
      </w:r>
      <w:r>
        <w:rPr>
          <w:rFonts w:ascii="Source Sans Pro" w:hAnsi="Source Sans Pro"/>
          <w:color w:val="36394D"/>
        </w:rPr>
        <w:fldChar w:fldCharType="separate"/>
      </w:r>
      <w:r>
        <w:rPr>
          <w:rStyle w:val="Hyperlink"/>
          <w:rFonts w:ascii="Source Sans Pro" w:hAnsi="Source Sans Pro"/>
        </w:rPr>
        <w:t>manifest.json</w:t>
      </w:r>
      <w:proofErr w:type="spellEnd"/>
      <w:r>
        <w:rPr>
          <w:rFonts w:ascii="Source Sans Pro" w:hAnsi="Source Sans Pro"/>
          <w:color w:val="36394D"/>
        </w:rPr>
        <w:fldChar w:fldCharType="end"/>
      </w:r>
      <w:r>
        <w:rPr>
          <w:rFonts w:ascii="Source Sans Pro" w:hAnsi="Source Sans Pro"/>
          <w:color w:val="36394D"/>
        </w:rPr>
        <w:t>) </w:t>
      </w:r>
    </w:p>
    <w:p w14:paraId="22A23B5D" w14:textId="77777777" w:rsidR="002919BF" w:rsidRDefault="002919BF" w:rsidP="002919BF">
      <w:pPr>
        <w:pStyle w:val="NormalWeb"/>
        <w:numPr>
          <w:ilvl w:val="1"/>
          <w:numId w:val="10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Optionally tag tests and visualize quality by type</w:t>
      </w:r>
    </w:p>
    <w:p w14:paraId="44CC3122" w14:textId="77777777" w:rsidR="002919BF" w:rsidRDefault="00000000" w:rsidP="002919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/>
          <w:color w:val="36394D"/>
        </w:rPr>
      </w:pPr>
      <w:hyperlink r:id="rId27" w:history="1">
        <w:proofErr w:type="spellStart"/>
        <w:r w:rsidR="002919BF">
          <w:rPr>
            <w:rStyle w:val="Hyperlink"/>
            <w:rFonts w:ascii="Source Sans Pro" w:hAnsi="Source Sans Pro"/>
          </w:rPr>
          <w:t>dbt</w:t>
        </w:r>
        <w:proofErr w:type="spellEnd"/>
        <w:r w:rsidR="002919BF">
          <w:rPr>
            <w:rStyle w:val="Hyperlink"/>
            <w:rFonts w:ascii="Source Sans Pro" w:hAnsi="Source Sans Pro"/>
          </w:rPr>
          <w:t>-project-evaluator </w:t>
        </w:r>
      </w:hyperlink>
    </w:p>
    <w:p w14:paraId="6885B0BA" w14:textId="77777777" w:rsidR="002919BF" w:rsidRDefault="002919BF" w:rsidP="002919BF">
      <w:pPr>
        <w:pStyle w:val="NormalWeb"/>
        <w:numPr>
          <w:ilvl w:val="1"/>
          <w:numId w:val="10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 xml:space="preserve">This package highlights areas of a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project that are misaligned with </w:t>
      </w:r>
      <w:proofErr w:type="spellStart"/>
      <w:r>
        <w:rPr>
          <w:rFonts w:ascii="Source Sans Pro" w:hAnsi="Source Sans Pro"/>
          <w:color w:val="36394D"/>
        </w:rPr>
        <w:t>dbt</w:t>
      </w:r>
      <w:proofErr w:type="spellEnd"/>
      <w:r>
        <w:rPr>
          <w:rFonts w:ascii="Source Sans Pro" w:hAnsi="Source Sans Pro"/>
          <w:color w:val="36394D"/>
        </w:rPr>
        <w:t xml:space="preserve"> Labs' best practices. Specifically, this package tests for:</w:t>
      </w:r>
    </w:p>
    <w:p w14:paraId="6BD9C56E" w14:textId="4654817C" w:rsidR="002919BF" w:rsidRDefault="002919BF" w:rsidP="002919BF">
      <w:pPr>
        <w:pStyle w:val="NormalWeb"/>
        <w:numPr>
          <w:ilvl w:val="1"/>
          <w:numId w:val="10"/>
        </w:numPr>
        <w:shd w:val="clear" w:color="auto" w:fill="FFFFFF"/>
        <w:rPr>
          <w:rFonts w:ascii="Source Sans Pro" w:hAnsi="Source Sans Pro"/>
          <w:color w:val="36394D"/>
        </w:rPr>
      </w:pPr>
      <w:r>
        <w:rPr>
          <w:rFonts w:ascii="Source Sans Pro" w:hAnsi="Source Sans Pro"/>
          <w:color w:val="36394D"/>
        </w:rPr>
        <w:t>This package is in its early stages!</w:t>
      </w:r>
    </w:p>
    <w:p w14:paraId="32F841D9" w14:textId="7902E677" w:rsidR="00FC2F38" w:rsidRDefault="00FC2F38" w:rsidP="00FC2F38">
      <w:pPr>
        <w:pStyle w:val="NormalWeb"/>
        <w:shd w:val="clear" w:color="auto" w:fill="FFFFFF"/>
        <w:rPr>
          <w:rFonts w:ascii="Source Sans Pro" w:hAnsi="Source Sans Pro"/>
          <w:color w:val="36394D"/>
        </w:rPr>
      </w:pPr>
    </w:p>
    <w:p w14:paraId="7F504BC0" w14:textId="467713F0" w:rsidR="00FC2F38" w:rsidRDefault="00FC2F38" w:rsidP="00FC2F38">
      <w:pPr>
        <w:pStyle w:val="NormalWeb"/>
        <w:shd w:val="clear" w:color="auto" w:fill="FFFFFF"/>
        <w:rPr>
          <w:rFonts w:ascii="Source Sans Pro" w:hAnsi="Source Sans Pro"/>
          <w:color w:val="36394D"/>
        </w:rPr>
      </w:pPr>
    </w:p>
    <w:p w14:paraId="6144BC85" w14:textId="25012E75" w:rsidR="00FC2F38" w:rsidRDefault="00FC2F38">
      <w:pPr>
        <w:rPr>
          <w:rFonts w:ascii="Source Sans Pro" w:eastAsia="Times New Roman" w:hAnsi="Source Sans Pro" w:cs="Times New Roman"/>
          <w:color w:val="36394D"/>
          <w:sz w:val="24"/>
          <w:szCs w:val="24"/>
        </w:rPr>
      </w:pPr>
      <w:r>
        <w:rPr>
          <w:rFonts w:ascii="Source Sans Pro" w:hAnsi="Source Sans Pro"/>
          <w:color w:val="36394D"/>
        </w:rPr>
        <w:br w:type="page"/>
      </w:r>
    </w:p>
    <w:p w14:paraId="396006CF" w14:textId="6FDBF99B" w:rsidR="00FC2F38" w:rsidRDefault="00FC2F38" w:rsidP="00FC2F38">
      <w:pPr>
        <w:pStyle w:val="NormalWeb"/>
        <w:shd w:val="clear" w:color="auto" w:fill="FFFFFF"/>
        <w:rPr>
          <w:rFonts w:ascii="Source Sans Pro" w:hAnsi="Source Sans Pro"/>
          <w:b/>
          <w:bCs/>
          <w:color w:val="36394D"/>
        </w:rPr>
      </w:pPr>
      <w:r w:rsidRPr="00FC2F38">
        <w:rPr>
          <w:rFonts w:ascii="Source Sans Pro" w:hAnsi="Source Sans Pro"/>
          <w:b/>
          <w:bCs/>
          <w:color w:val="36394D"/>
        </w:rPr>
        <w:lastRenderedPageBreak/>
        <w:t>DBT Metrics</w:t>
      </w:r>
    </w:p>
    <w:p w14:paraId="4FD097D2" w14:textId="77777777" w:rsidR="005B07CA" w:rsidRDefault="005B07CA" w:rsidP="005B07CA">
      <w:pPr>
        <w:pStyle w:val="NormalWeb"/>
        <w:spacing w:before="0"/>
        <w:rPr>
          <w:rFonts w:ascii="Source Sans Pro" w:hAnsi="Source Sans Pro"/>
          <w:color w:val="262A38"/>
          <w:sz w:val="27"/>
          <w:szCs w:val="27"/>
        </w:rPr>
      </w:pPr>
      <w:r>
        <w:rPr>
          <w:rFonts w:ascii="Source Sans Pro" w:hAnsi="Source Sans Pro"/>
          <w:color w:val="262A38"/>
          <w:sz w:val="27"/>
          <w:szCs w:val="27"/>
        </w:rPr>
        <w:t>A metric is a timeseries aggregation over a </w:t>
      </w:r>
      <w:hyperlink r:id="rId28" w:history="1">
        <w:r>
          <w:rPr>
            <w:rStyle w:val="Hyperlink"/>
            <w:rFonts w:ascii="Source Sans Pro" w:hAnsi="Source Sans Pro"/>
            <w:sz w:val="27"/>
            <w:szCs w:val="27"/>
          </w:rPr>
          <w:t>table</w:t>
        </w:r>
      </w:hyperlink>
      <w:r>
        <w:rPr>
          <w:rFonts w:ascii="Source Sans Pro" w:hAnsi="Source Sans Pro"/>
          <w:color w:val="262A38"/>
          <w:sz w:val="27"/>
          <w:szCs w:val="27"/>
        </w:rPr>
        <w:t> that supports zero or more dimensions. Some examples of metrics include:</w:t>
      </w:r>
    </w:p>
    <w:p w14:paraId="105D3CF1" w14:textId="77777777" w:rsidR="005B07CA" w:rsidRDefault="005B07CA" w:rsidP="005B07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ource Sans Pro" w:hAnsi="Source Sans Pro"/>
          <w:color w:val="262A38"/>
          <w:sz w:val="27"/>
          <w:szCs w:val="27"/>
        </w:rPr>
      </w:pPr>
      <w:r>
        <w:rPr>
          <w:rFonts w:ascii="Source Sans Pro" w:hAnsi="Source Sans Pro"/>
          <w:color w:val="262A38"/>
          <w:sz w:val="27"/>
          <w:szCs w:val="27"/>
        </w:rPr>
        <w:t>active users</w:t>
      </w:r>
    </w:p>
    <w:p w14:paraId="63F7A15F" w14:textId="77777777" w:rsidR="005B07CA" w:rsidRDefault="005B07CA" w:rsidP="005B07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ource Sans Pro" w:hAnsi="Source Sans Pro"/>
          <w:color w:val="262A38"/>
          <w:sz w:val="27"/>
          <w:szCs w:val="27"/>
        </w:rPr>
      </w:pPr>
      <w:r>
        <w:rPr>
          <w:rFonts w:ascii="Source Sans Pro" w:hAnsi="Source Sans Pro"/>
          <w:color w:val="262A38"/>
          <w:sz w:val="27"/>
          <w:szCs w:val="27"/>
        </w:rPr>
        <w:t>monthly recurring revenue (</w:t>
      </w:r>
      <w:proofErr w:type="spellStart"/>
      <w:r>
        <w:rPr>
          <w:rFonts w:ascii="Source Sans Pro" w:hAnsi="Source Sans Pro"/>
          <w:color w:val="262A38"/>
          <w:sz w:val="27"/>
          <w:szCs w:val="27"/>
        </w:rPr>
        <w:t>mrr</w:t>
      </w:r>
      <w:proofErr w:type="spellEnd"/>
      <w:r>
        <w:rPr>
          <w:rFonts w:ascii="Source Sans Pro" w:hAnsi="Source Sans Pro"/>
          <w:color w:val="262A38"/>
          <w:sz w:val="27"/>
          <w:szCs w:val="27"/>
        </w:rPr>
        <w:t>)</w:t>
      </w:r>
    </w:p>
    <w:p w14:paraId="23A1F657" w14:textId="495EAAF0" w:rsidR="00FC2F38" w:rsidRPr="00FC2F38" w:rsidRDefault="00FC2F38" w:rsidP="005B07CA">
      <w:pPr>
        <w:pStyle w:val="NormalWeb"/>
        <w:shd w:val="clear" w:color="auto" w:fill="FFFFFF"/>
        <w:rPr>
          <w:rFonts w:ascii="Source Sans Pro" w:hAnsi="Source Sans Pro"/>
          <w:b/>
          <w:bCs/>
          <w:color w:val="36394D"/>
        </w:rPr>
      </w:pPr>
    </w:p>
    <w:sectPr w:rsidR="00FC2F38" w:rsidRPr="00FC2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FD7"/>
    <w:multiLevelType w:val="multilevel"/>
    <w:tmpl w:val="066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34830"/>
    <w:multiLevelType w:val="multilevel"/>
    <w:tmpl w:val="2E06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76D8A"/>
    <w:multiLevelType w:val="multilevel"/>
    <w:tmpl w:val="1DE8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454F2"/>
    <w:multiLevelType w:val="multilevel"/>
    <w:tmpl w:val="178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C7303"/>
    <w:multiLevelType w:val="hybridMultilevel"/>
    <w:tmpl w:val="04F2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764E1"/>
    <w:multiLevelType w:val="multilevel"/>
    <w:tmpl w:val="AD4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A6843"/>
    <w:multiLevelType w:val="multilevel"/>
    <w:tmpl w:val="523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A5FA4"/>
    <w:multiLevelType w:val="hybridMultilevel"/>
    <w:tmpl w:val="EE7C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7F85"/>
    <w:multiLevelType w:val="multilevel"/>
    <w:tmpl w:val="E75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C379E"/>
    <w:multiLevelType w:val="hybridMultilevel"/>
    <w:tmpl w:val="907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7225C"/>
    <w:multiLevelType w:val="multilevel"/>
    <w:tmpl w:val="C594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632AC"/>
    <w:multiLevelType w:val="multilevel"/>
    <w:tmpl w:val="6696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735EA3"/>
    <w:multiLevelType w:val="multilevel"/>
    <w:tmpl w:val="CDCE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321842">
    <w:abstractNumId w:val="7"/>
  </w:num>
  <w:num w:numId="2" w16cid:durableId="40252161">
    <w:abstractNumId w:val="0"/>
  </w:num>
  <w:num w:numId="3" w16cid:durableId="2072849896">
    <w:abstractNumId w:val="1"/>
  </w:num>
  <w:num w:numId="4" w16cid:durableId="1476098806">
    <w:abstractNumId w:val="2"/>
  </w:num>
  <w:num w:numId="5" w16cid:durableId="266740216">
    <w:abstractNumId w:val="10"/>
  </w:num>
  <w:num w:numId="6" w16cid:durableId="1629892819">
    <w:abstractNumId w:val="6"/>
  </w:num>
  <w:num w:numId="7" w16cid:durableId="1795907981">
    <w:abstractNumId w:val="4"/>
  </w:num>
  <w:num w:numId="8" w16cid:durableId="425998769">
    <w:abstractNumId w:val="9"/>
  </w:num>
  <w:num w:numId="9" w16cid:durableId="1914663080">
    <w:abstractNumId w:val="5"/>
  </w:num>
  <w:num w:numId="10" w16cid:durableId="663900414">
    <w:abstractNumId w:val="3"/>
  </w:num>
  <w:num w:numId="11" w16cid:durableId="1971813925">
    <w:abstractNumId w:val="11"/>
  </w:num>
  <w:num w:numId="12" w16cid:durableId="625888991">
    <w:abstractNumId w:val="8"/>
  </w:num>
  <w:num w:numId="13" w16cid:durableId="14152754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A2"/>
    <w:rsid w:val="00123D0D"/>
    <w:rsid w:val="00196CC2"/>
    <w:rsid w:val="00286AF9"/>
    <w:rsid w:val="002919BF"/>
    <w:rsid w:val="002955E0"/>
    <w:rsid w:val="003128A9"/>
    <w:rsid w:val="003338A2"/>
    <w:rsid w:val="00360E98"/>
    <w:rsid w:val="00471929"/>
    <w:rsid w:val="00491406"/>
    <w:rsid w:val="004B3B3B"/>
    <w:rsid w:val="004D61EE"/>
    <w:rsid w:val="004E5FC0"/>
    <w:rsid w:val="004F6420"/>
    <w:rsid w:val="005B07CA"/>
    <w:rsid w:val="006223B5"/>
    <w:rsid w:val="007E138D"/>
    <w:rsid w:val="0084306E"/>
    <w:rsid w:val="00872581"/>
    <w:rsid w:val="008B2A2F"/>
    <w:rsid w:val="008B574F"/>
    <w:rsid w:val="00905E3A"/>
    <w:rsid w:val="009961C8"/>
    <w:rsid w:val="00A00627"/>
    <w:rsid w:val="00A67385"/>
    <w:rsid w:val="00A7042B"/>
    <w:rsid w:val="00A97C4A"/>
    <w:rsid w:val="00AA1AA9"/>
    <w:rsid w:val="00AF1AA1"/>
    <w:rsid w:val="00B16B59"/>
    <w:rsid w:val="00BC429B"/>
    <w:rsid w:val="00BF1FC8"/>
    <w:rsid w:val="00E568D6"/>
    <w:rsid w:val="00EE387B"/>
    <w:rsid w:val="00F12351"/>
    <w:rsid w:val="00F20781"/>
    <w:rsid w:val="00FC2F3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8390"/>
  <w15:chartTrackingRefBased/>
  <w15:docId w15:val="{86B253E8-36D5-4581-BA13-16124FAF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C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61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1C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61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1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38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9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1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urse.getdbt.com/t/on-the-limits-of-incrementality/303" TargetMode="External"/><Relationship Id="rId13" Type="http://schemas.openxmlformats.org/officeDocument/2006/relationships/hyperlink" Target="https://docs.getdbt.com/reference/commands/run" TargetMode="External"/><Relationship Id="rId18" Type="http://schemas.openxmlformats.org/officeDocument/2006/relationships/hyperlink" Target="https://docs.getdbt.com/reference/commands/compile" TargetMode="External"/><Relationship Id="rId26" Type="http://schemas.openxmlformats.org/officeDocument/2006/relationships/hyperlink" Target="https://hub.getdbt.com/divergent-insights/dbt_dataquality/la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etdbt.com/reference/node-selection/syntax" TargetMode="External"/><Relationship Id="rId7" Type="http://schemas.openxmlformats.org/officeDocument/2006/relationships/hyperlink" Target="https://docs.getdbt.com/docs/building-a-dbt-project/building-models/materializations" TargetMode="External"/><Relationship Id="rId12" Type="http://schemas.openxmlformats.org/officeDocument/2006/relationships/hyperlink" Target="https://docs.getdbt.com/reference/test-configs" TargetMode="External"/><Relationship Id="rId17" Type="http://schemas.openxmlformats.org/officeDocument/2006/relationships/hyperlink" Target="https://docs.getdbt.com/reference/commands/list" TargetMode="External"/><Relationship Id="rId25" Type="http://schemas.openxmlformats.org/officeDocument/2006/relationships/hyperlink" Target="https://docs.getdbt.com/blog/enforcing-rules-pre-commit-db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etdbt.com/reference/commands/snapshot" TargetMode="External"/><Relationship Id="rId20" Type="http://schemas.openxmlformats.org/officeDocument/2006/relationships/hyperlink" Target="https://docs.getdbt.com/reference/commands/buil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etdbt.com/docs/building-a-dbt-project/building-models/materializations" TargetMode="External"/><Relationship Id="rId11" Type="http://schemas.openxmlformats.org/officeDocument/2006/relationships/hyperlink" Target="https://docs.getdbt.com/guides/legacy/writing-custom-generic-tests" TargetMode="External"/><Relationship Id="rId24" Type="http://schemas.openxmlformats.org/officeDocument/2006/relationships/hyperlink" Target="https://github.com/offbi/pre-commit-d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etdbt.com/reference/commands/seed" TargetMode="External"/><Relationship Id="rId23" Type="http://schemas.openxmlformats.org/officeDocument/2006/relationships/hyperlink" Target="https://github.com/slidoapp/dbt-coverage" TargetMode="External"/><Relationship Id="rId28" Type="http://schemas.openxmlformats.org/officeDocument/2006/relationships/hyperlink" Target="https://docs.getdbt.com/terms/table" TargetMode="External"/><Relationship Id="rId10" Type="http://schemas.openxmlformats.org/officeDocument/2006/relationships/hyperlink" Target="https://github.com/dbt-labs/corp/blob/main/dbt_style_guide.md" TargetMode="External"/><Relationship Id="rId19" Type="http://schemas.openxmlformats.org/officeDocument/2006/relationships/hyperlink" Target="https://docs.getdbt.com/reference/commands/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etdbt.com/docs/building-a-dbt-project/snapshots" TargetMode="External"/><Relationship Id="rId14" Type="http://schemas.openxmlformats.org/officeDocument/2006/relationships/hyperlink" Target="https://docs.getdbt.com/reference/commands/test" TargetMode="External"/><Relationship Id="rId22" Type="http://schemas.openxmlformats.org/officeDocument/2006/relationships/hyperlink" Target="https://github.com/slidoapp/dbt-coverage" TargetMode="External"/><Relationship Id="rId27" Type="http://schemas.openxmlformats.org/officeDocument/2006/relationships/hyperlink" Target="https://github.com/dbt-labs/dbt-project-evaluato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6484-608C-43FD-B04A-EDECB86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jeet Dabholkar</dc:creator>
  <cp:keywords/>
  <dc:description/>
  <cp:lastModifiedBy>Vishwajeet Dabholkar</cp:lastModifiedBy>
  <cp:revision>32</cp:revision>
  <dcterms:created xsi:type="dcterms:W3CDTF">2022-11-16T09:25:00Z</dcterms:created>
  <dcterms:modified xsi:type="dcterms:W3CDTF">2022-11-29T08:19:00Z</dcterms:modified>
</cp:coreProperties>
</file>